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horzAnchor="margin" w:tblpY="651"/>
        <w:tblW w:w="8642" w:type="dxa"/>
        <w:tblLook w:val="04A0" w:firstRow="1" w:lastRow="0" w:firstColumn="1" w:lastColumn="0" w:noHBand="0" w:noVBand="1"/>
      </w:tblPr>
      <w:tblGrid>
        <w:gridCol w:w="846"/>
        <w:gridCol w:w="1418"/>
        <w:gridCol w:w="3827"/>
        <w:gridCol w:w="1559"/>
        <w:gridCol w:w="992"/>
      </w:tblGrid>
      <w:tr w:rsidR="00E35603" w14:paraId="6F0FB207" w14:textId="77777777" w:rsidTr="00D842A1">
        <w:tc>
          <w:tcPr>
            <w:tcW w:w="846" w:type="dxa"/>
            <w:vAlign w:val="center"/>
          </w:tcPr>
          <w:p w14:paraId="3031D414" w14:textId="4C8E3D1D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  <w:r>
              <w:br w:type="page"/>
              <w:t>REV.</w:t>
            </w:r>
          </w:p>
        </w:tc>
        <w:tc>
          <w:tcPr>
            <w:tcW w:w="1418" w:type="dxa"/>
            <w:vAlign w:val="center"/>
          </w:tcPr>
          <w:p w14:paraId="02A1D16B" w14:textId="62AE7789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DATA</w:t>
            </w:r>
          </w:p>
        </w:tc>
        <w:tc>
          <w:tcPr>
            <w:tcW w:w="3827" w:type="dxa"/>
            <w:vAlign w:val="center"/>
          </w:tcPr>
          <w:p w14:paraId="14EBBAA9" w14:textId="4CD3D753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32648F22" w14:textId="6C0C11CD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POR</w:t>
            </w:r>
          </w:p>
        </w:tc>
        <w:tc>
          <w:tcPr>
            <w:tcW w:w="992" w:type="dxa"/>
            <w:vAlign w:val="center"/>
          </w:tcPr>
          <w:p w14:paraId="56D3DC7F" w14:textId="7F575131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proofErr w:type="spellStart"/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Verif</w:t>
            </w:r>
            <w:proofErr w:type="spellEnd"/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.</w:t>
            </w:r>
          </w:p>
        </w:tc>
      </w:tr>
      <w:tr w:rsidR="00E35603" w14:paraId="4AECAE74" w14:textId="77777777" w:rsidTr="00D842A1">
        <w:tc>
          <w:tcPr>
            <w:tcW w:w="846" w:type="dxa"/>
            <w:vAlign w:val="center"/>
          </w:tcPr>
          <w:p w14:paraId="482DA609" w14:textId="41A81B98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A</w:t>
            </w:r>
          </w:p>
        </w:tc>
        <w:tc>
          <w:tcPr>
            <w:tcW w:w="1418" w:type="dxa"/>
            <w:vAlign w:val="center"/>
          </w:tcPr>
          <w:p w14:paraId="1A478BE7" w14:textId="54D4EE41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14/06/2024</w:t>
            </w:r>
          </w:p>
        </w:tc>
        <w:tc>
          <w:tcPr>
            <w:tcW w:w="3827" w:type="dxa"/>
            <w:vAlign w:val="center"/>
          </w:tcPr>
          <w:p w14:paraId="45CECE39" w14:textId="63FF7A3D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Emissão Inicial</w:t>
            </w:r>
          </w:p>
        </w:tc>
        <w:tc>
          <w:tcPr>
            <w:tcW w:w="1559" w:type="dxa"/>
            <w:vAlign w:val="center"/>
          </w:tcPr>
          <w:p w14:paraId="29CA281E" w14:textId="1C653CC1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DCP</w:t>
            </w:r>
          </w:p>
        </w:tc>
        <w:tc>
          <w:tcPr>
            <w:tcW w:w="992" w:type="dxa"/>
            <w:vAlign w:val="center"/>
          </w:tcPr>
          <w:p w14:paraId="4B71BE58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  <w:tr w:rsidR="00E35603" w14:paraId="21F0AAC0" w14:textId="77777777" w:rsidTr="00D842A1">
        <w:tc>
          <w:tcPr>
            <w:tcW w:w="846" w:type="dxa"/>
            <w:vAlign w:val="center"/>
          </w:tcPr>
          <w:p w14:paraId="74ED7A38" w14:textId="6FD98A3D" w:rsidR="00E35603" w:rsidRPr="001B70AE" w:rsidRDefault="001B70AE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>
              <w:rPr>
                <w:rFonts w:ascii="Arial" w:eastAsiaTheme="majorEastAsia" w:hAnsi="Arial" w:cstheme="majorBidi"/>
                <w:bCs/>
                <w:sz w:val="24"/>
                <w:szCs w:val="32"/>
              </w:rPr>
              <w:t>B</w:t>
            </w:r>
          </w:p>
        </w:tc>
        <w:tc>
          <w:tcPr>
            <w:tcW w:w="1418" w:type="dxa"/>
            <w:vAlign w:val="center"/>
          </w:tcPr>
          <w:p w14:paraId="5576ADA1" w14:textId="11922374" w:rsidR="00E35603" w:rsidRPr="000C128F" w:rsidRDefault="000C128F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>
              <w:rPr>
                <w:rFonts w:ascii="Arial" w:eastAsiaTheme="majorEastAsia" w:hAnsi="Arial" w:cstheme="majorBidi"/>
                <w:bCs/>
                <w:sz w:val="24"/>
                <w:szCs w:val="32"/>
              </w:rPr>
              <w:t>18/07/2024</w:t>
            </w:r>
          </w:p>
        </w:tc>
        <w:tc>
          <w:tcPr>
            <w:tcW w:w="3827" w:type="dxa"/>
            <w:vAlign w:val="center"/>
          </w:tcPr>
          <w:p w14:paraId="44EFD9EC" w14:textId="5CF4745D" w:rsidR="00E35603" w:rsidRPr="000C128F" w:rsidRDefault="000C128F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>
              <w:rPr>
                <w:rFonts w:ascii="Arial" w:eastAsiaTheme="majorEastAsia" w:hAnsi="Arial" w:cstheme="majorBidi"/>
                <w:bCs/>
                <w:sz w:val="24"/>
                <w:szCs w:val="32"/>
              </w:rPr>
              <w:t>Inclusão de diagramas e CDU</w:t>
            </w:r>
          </w:p>
        </w:tc>
        <w:tc>
          <w:tcPr>
            <w:tcW w:w="1559" w:type="dxa"/>
            <w:vAlign w:val="center"/>
          </w:tcPr>
          <w:p w14:paraId="408803CF" w14:textId="2D63D782" w:rsidR="00E35603" w:rsidRPr="000C128F" w:rsidRDefault="000C128F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>
              <w:rPr>
                <w:rFonts w:ascii="Arial" w:eastAsiaTheme="majorEastAsia" w:hAnsi="Arial" w:cstheme="majorBidi"/>
                <w:bCs/>
                <w:sz w:val="24"/>
                <w:szCs w:val="32"/>
              </w:rPr>
              <w:t>DCP</w:t>
            </w:r>
          </w:p>
        </w:tc>
        <w:tc>
          <w:tcPr>
            <w:tcW w:w="992" w:type="dxa"/>
            <w:vAlign w:val="center"/>
          </w:tcPr>
          <w:p w14:paraId="3D06E435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  <w:tr w:rsidR="00E35603" w14:paraId="0876B84E" w14:textId="77777777" w:rsidTr="00D842A1">
        <w:tc>
          <w:tcPr>
            <w:tcW w:w="846" w:type="dxa"/>
            <w:vAlign w:val="center"/>
          </w:tcPr>
          <w:p w14:paraId="28D3498A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CB8F90A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6F36E087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508A77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7DCAE9A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  <w:tr w:rsidR="00E35603" w14:paraId="7BAEF989" w14:textId="77777777" w:rsidTr="00D842A1">
        <w:tc>
          <w:tcPr>
            <w:tcW w:w="846" w:type="dxa"/>
            <w:vAlign w:val="center"/>
          </w:tcPr>
          <w:p w14:paraId="4D8943AE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5F63EA8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72CE81B4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752CBF3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E672955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  <w:tr w:rsidR="00D842A1" w14:paraId="711B03D2" w14:textId="77777777" w:rsidTr="00D842A1">
        <w:tc>
          <w:tcPr>
            <w:tcW w:w="846" w:type="dxa"/>
            <w:vAlign w:val="center"/>
          </w:tcPr>
          <w:p w14:paraId="21BB9889" w14:textId="77777777" w:rsidR="00D842A1" w:rsidRDefault="00D842A1" w:rsidP="00D842A1">
            <w:pPr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4D77C16" w14:textId="77777777" w:rsidR="00D842A1" w:rsidRDefault="00D842A1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49C03A4C" w14:textId="77777777" w:rsidR="00D842A1" w:rsidRDefault="00D842A1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E895B6F" w14:textId="77777777" w:rsidR="00D842A1" w:rsidRDefault="00D842A1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85ABC2" w14:textId="77777777" w:rsidR="00D842A1" w:rsidRDefault="00D842A1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</w:tbl>
    <w:p w14:paraId="192BB514" w14:textId="4199E5DE" w:rsidR="00E35603" w:rsidRDefault="00D842A1" w:rsidP="00D842A1">
      <w:pPr>
        <w:pStyle w:val="Ttulo1"/>
      </w:pPr>
      <w:bookmarkStart w:id="0" w:name="_Toc172277842"/>
      <w:r>
        <w:t>Índice de Revisões</w:t>
      </w:r>
      <w:bookmarkEnd w:id="0"/>
    </w:p>
    <w:p w14:paraId="647CBACA" w14:textId="386DD7C8" w:rsidR="00E35603" w:rsidRDefault="00E35603">
      <w:pPr>
        <w:rPr>
          <w:rFonts w:ascii="Arial" w:eastAsiaTheme="majorEastAsia" w:hAnsi="Arial" w:cstheme="majorBidi"/>
          <w:b/>
          <w:sz w:val="24"/>
          <w:szCs w:val="32"/>
        </w:rPr>
      </w:pPr>
      <w:r>
        <w:rPr>
          <w:rFonts w:ascii="Arial" w:eastAsiaTheme="majorEastAsia" w:hAnsi="Arial" w:cstheme="majorBidi"/>
          <w:b/>
          <w:sz w:val="24"/>
          <w:szCs w:val="32"/>
        </w:rPr>
        <w:br w:type="page"/>
      </w:r>
    </w:p>
    <w:bookmarkStart w:id="1" w:name="_Toc17227784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636422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16CF32" w14:textId="77AC35AC" w:rsidR="00E35603" w:rsidRDefault="00E35603" w:rsidP="00E35603">
          <w:pPr>
            <w:pStyle w:val="Ttulo1"/>
          </w:pPr>
          <w:r>
            <w:t>Sumário</w:t>
          </w:r>
          <w:bookmarkEnd w:id="1"/>
        </w:p>
        <w:p w14:paraId="32CCFD2E" w14:textId="77777777" w:rsidR="00E35603" w:rsidRPr="00E35603" w:rsidRDefault="00E35603" w:rsidP="00E35603"/>
        <w:p w14:paraId="1C545413" w14:textId="5756B149" w:rsidR="00847197" w:rsidRDefault="00E3560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842A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842A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842A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72277842" w:history="1">
            <w:r w:rsidR="00847197" w:rsidRPr="00B75655">
              <w:rPr>
                <w:rStyle w:val="Hyperlink"/>
                <w:noProof/>
              </w:rPr>
              <w:t>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Índice de Revisõe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2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6A2A16BF" w14:textId="7F865BBB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43" w:history="1">
            <w:r w:rsidR="00847197" w:rsidRPr="00B75655">
              <w:rPr>
                <w:rStyle w:val="Hyperlink"/>
                <w:noProof/>
              </w:rPr>
              <w:t>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Sumári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3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2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6BB77FEA" w14:textId="0DC79970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44" w:history="1">
            <w:r w:rsidR="00847197" w:rsidRPr="00B75655">
              <w:rPr>
                <w:rStyle w:val="Hyperlink"/>
                <w:noProof/>
              </w:rPr>
              <w:t>3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Introduçã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4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79B32EBD" w14:textId="50AAFD32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45" w:history="1">
            <w:r w:rsidR="00847197" w:rsidRPr="00B75655">
              <w:rPr>
                <w:rStyle w:val="Hyperlink"/>
                <w:noProof/>
              </w:rPr>
              <w:t>3.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Objetiv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5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6A14F6E1" w14:textId="7B26FC56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46" w:history="1">
            <w:r w:rsidR="00847197" w:rsidRPr="00B75655">
              <w:rPr>
                <w:rStyle w:val="Hyperlink"/>
                <w:noProof/>
              </w:rPr>
              <w:t>3.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Escop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6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414FF712" w14:textId="56AAB58E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47" w:history="1">
            <w:r w:rsidR="00847197" w:rsidRPr="00B75655">
              <w:rPr>
                <w:rStyle w:val="Hyperlink"/>
                <w:noProof/>
              </w:rPr>
              <w:t>4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Visão do Projet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7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33C64582" w14:textId="75895FFF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48" w:history="1">
            <w:r w:rsidR="00847197" w:rsidRPr="00B75655">
              <w:rPr>
                <w:rStyle w:val="Hyperlink"/>
                <w:noProof/>
              </w:rPr>
              <w:t>5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Requisitos do Projet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8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58654924" w14:textId="2E945907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49" w:history="1">
            <w:r w:rsidR="00847197" w:rsidRPr="00B75655">
              <w:rPr>
                <w:rStyle w:val="Hyperlink"/>
                <w:noProof/>
              </w:rPr>
              <w:t>5.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Requisitos Funcionai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49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40B3DDC5" w14:textId="7CB97FD8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0" w:history="1">
            <w:r w:rsidR="00847197" w:rsidRPr="00B75655">
              <w:rPr>
                <w:rStyle w:val="Hyperlink"/>
                <w:noProof/>
              </w:rPr>
              <w:t>5.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Requisitos Não-funcionai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0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4F4F936D" w14:textId="54BC2ADF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1" w:history="1">
            <w:r w:rsidR="00847197" w:rsidRPr="00B75655">
              <w:rPr>
                <w:rStyle w:val="Hyperlink"/>
                <w:noProof/>
              </w:rPr>
              <w:t>6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Arquitetura e Design do Sistema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1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3AD793AA" w14:textId="7A26ECD5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2" w:history="1">
            <w:r w:rsidR="00847197" w:rsidRPr="00B75655">
              <w:rPr>
                <w:rStyle w:val="Hyperlink"/>
                <w:noProof/>
              </w:rPr>
              <w:t>7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Modelagem de Dado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2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7B48BD24" w14:textId="3ED5A4AB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3" w:history="1">
            <w:r w:rsidR="00847197" w:rsidRPr="00B75655">
              <w:rPr>
                <w:rStyle w:val="Hyperlink"/>
                <w:noProof/>
              </w:rPr>
              <w:t>7.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Diagramas de Entidade-Relacionament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3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308D0CDC" w14:textId="5F753AAB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4" w:history="1">
            <w:r w:rsidR="00847197" w:rsidRPr="00B75655">
              <w:rPr>
                <w:rStyle w:val="Hyperlink"/>
                <w:noProof/>
              </w:rPr>
              <w:t>7.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Diagrama de Classe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4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2E331449" w14:textId="09C4CA46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5" w:history="1">
            <w:r w:rsidR="00847197" w:rsidRPr="00B75655">
              <w:rPr>
                <w:rStyle w:val="Hyperlink"/>
                <w:noProof/>
              </w:rPr>
              <w:t>7.3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Diagrama de Caso de Us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5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789E0F7B" w14:textId="6482602A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6" w:history="1">
            <w:r w:rsidR="00847197" w:rsidRPr="00B75655">
              <w:rPr>
                <w:rStyle w:val="Hyperlink"/>
                <w:noProof/>
              </w:rPr>
              <w:t>7.4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Descrição dos Casos de Us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6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62C4CF27" w14:textId="133B552A" w:rsidR="0084719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7" w:history="1">
            <w:r w:rsidR="00847197" w:rsidRPr="00B75655">
              <w:rPr>
                <w:rStyle w:val="Hyperlink"/>
                <w:bCs/>
                <w:noProof/>
              </w:rPr>
              <w:t>7.4.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bCs/>
                <w:noProof/>
              </w:rPr>
              <w:t>Caso de Uso: Registrar Usuári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7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6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334BF38B" w14:textId="0FAC332A" w:rsidR="0084719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8" w:history="1">
            <w:r w:rsidR="00847197" w:rsidRPr="00B75655">
              <w:rPr>
                <w:rStyle w:val="Hyperlink"/>
                <w:bCs/>
                <w:noProof/>
              </w:rPr>
              <w:t>7.4.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bCs/>
                <w:noProof/>
              </w:rPr>
              <w:t>Caso de Uso: Registrar Visita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8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7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03CAF650" w14:textId="0BFB62CC" w:rsidR="0084719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59" w:history="1">
            <w:r w:rsidR="00847197" w:rsidRPr="00B75655">
              <w:rPr>
                <w:rStyle w:val="Hyperlink"/>
                <w:bCs/>
                <w:noProof/>
              </w:rPr>
              <w:t>7.4.3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bCs/>
                <w:noProof/>
              </w:rPr>
              <w:t>Caso de Uso: Consultar Visita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59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8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1C58143C" w14:textId="4C41B12C" w:rsidR="0084719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0" w:history="1">
            <w:r w:rsidR="00847197" w:rsidRPr="00B75655">
              <w:rPr>
                <w:rStyle w:val="Hyperlink"/>
                <w:bCs/>
                <w:noProof/>
              </w:rPr>
              <w:t>7.4.4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bCs/>
                <w:noProof/>
              </w:rPr>
              <w:t>Caso de Uso: Registrar Notificaçã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0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9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7A0D0BF9" w14:textId="0149BA17" w:rsidR="0084719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1" w:history="1">
            <w:r w:rsidR="00847197" w:rsidRPr="00B75655">
              <w:rPr>
                <w:rStyle w:val="Hyperlink"/>
                <w:bCs/>
                <w:noProof/>
              </w:rPr>
              <w:t>7.4.5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bCs/>
                <w:noProof/>
              </w:rPr>
              <w:t>Caso de Uso: Consultar Notificaçõe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1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0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619148EA" w14:textId="77D39736" w:rsidR="0084719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2" w:history="1">
            <w:r w:rsidR="00847197" w:rsidRPr="00B75655">
              <w:rPr>
                <w:rStyle w:val="Hyperlink"/>
                <w:bCs/>
                <w:noProof/>
              </w:rPr>
              <w:t>7.4.6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bCs/>
                <w:noProof/>
              </w:rPr>
              <w:t>Caso de Uso: Encerrar Notificaçõe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2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1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1DA723C8" w14:textId="0CD2EDF6" w:rsidR="0084719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3" w:history="1">
            <w:r w:rsidR="00847197" w:rsidRPr="00B75655">
              <w:rPr>
                <w:rStyle w:val="Hyperlink"/>
                <w:bCs/>
                <w:noProof/>
              </w:rPr>
              <w:t>7.4.7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bCs/>
                <w:noProof/>
              </w:rPr>
              <w:t>Caso de Uso: Autenticar Usuári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3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2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30148347" w14:textId="539D19A7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4" w:history="1">
            <w:r w:rsidR="00847197" w:rsidRPr="00B75655">
              <w:rPr>
                <w:rStyle w:val="Hyperlink"/>
                <w:noProof/>
              </w:rPr>
              <w:t>8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Rotas da Aplicaçã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4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3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1DFD098C" w14:textId="43E001BC" w:rsidR="0084719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5" w:history="1">
            <w:r w:rsidR="00847197" w:rsidRPr="00B75655">
              <w:rPr>
                <w:rStyle w:val="Hyperlink"/>
                <w:noProof/>
              </w:rPr>
              <w:t>9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Permissõe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5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0F63EFAB" w14:textId="2D5F2438" w:rsidR="00847197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6" w:history="1">
            <w:r w:rsidR="00847197" w:rsidRPr="00B75655">
              <w:rPr>
                <w:rStyle w:val="Hyperlink"/>
                <w:noProof/>
              </w:rPr>
              <w:t>10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Interface de Usuári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6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07EE2241" w14:textId="3CA97306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7" w:history="1">
            <w:r w:rsidR="00847197" w:rsidRPr="00B75655">
              <w:rPr>
                <w:rStyle w:val="Hyperlink"/>
                <w:noProof/>
              </w:rPr>
              <w:t>10.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Wire frames e Protótipo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7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55A4D4C1" w14:textId="7F7048FE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8" w:history="1">
            <w:r w:rsidR="00847197" w:rsidRPr="00B75655">
              <w:rPr>
                <w:rStyle w:val="Hyperlink"/>
                <w:noProof/>
              </w:rPr>
              <w:t>10.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Padrões de Design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8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2F82D258" w14:textId="16F54648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69" w:history="1">
            <w:r w:rsidR="00847197" w:rsidRPr="00B75655">
              <w:rPr>
                <w:rStyle w:val="Hyperlink"/>
                <w:noProof/>
              </w:rPr>
              <w:t>10.3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Acessibilidade e Usabilidade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69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4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48CC58D4" w14:textId="1A3A0ACB" w:rsidR="00847197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0" w:history="1">
            <w:r w:rsidR="00847197" w:rsidRPr="00B75655">
              <w:rPr>
                <w:rStyle w:val="Hyperlink"/>
                <w:noProof/>
              </w:rPr>
              <w:t>1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Banco de dado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0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62789534" w14:textId="32DAA330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1" w:history="1">
            <w:r w:rsidR="00847197" w:rsidRPr="00B75655">
              <w:rPr>
                <w:rStyle w:val="Hyperlink"/>
                <w:noProof/>
              </w:rPr>
              <w:t>11.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Script de criação do banco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1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4700E413" w14:textId="6093064D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2" w:history="1">
            <w:r w:rsidR="00847197" w:rsidRPr="00B75655">
              <w:rPr>
                <w:rStyle w:val="Hyperlink"/>
                <w:noProof/>
              </w:rPr>
              <w:t>11.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Tabela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2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083A943B" w14:textId="54E82396" w:rsidR="00847197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3" w:history="1">
            <w:r w:rsidR="00847197" w:rsidRPr="00B75655">
              <w:rPr>
                <w:rStyle w:val="Hyperlink"/>
                <w:noProof/>
              </w:rPr>
              <w:t>1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Plano de testes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3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4A55616B" w14:textId="1CD70E50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4" w:history="1">
            <w:r w:rsidR="00847197" w:rsidRPr="00B75655">
              <w:rPr>
                <w:rStyle w:val="Hyperlink"/>
                <w:noProof/>
              </w:rPr>
              <w:t>12.1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Caso de Teste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4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4887125F" w14:textId="36EEE9A0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5" w:history="1">
            <w:r w:rsidR="00847197" w:rsidRPr="00B75655">
              <w:rPr>
                <w:rStyle w:val="Hyperlink"/>
                <w:noProof/>
              </w:rPr>
              <w:t>12.2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Ferramentas de Teste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5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00D8B1D0" w14:textId="4DB4E1DC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6" w:history="1">
            <w:r w:rsidR="00847197" w:rsidRPr="00B75655">
              <w:rPr>
                <w:rStyle w:val="Hyperlink"/>
                <w:noProof/>
              </w:rPr>
              <w:t>12.3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Testes de interface: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6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142A303D" w14:textId="22C2D642" w:rsidR="0084719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77877" w:history="1">
            <w:r w:rsidR="00847197" w:rsidRPr="00B75655">
              <w:rPr>
                <w:rStyle w:val="Hyperlink"/>
                <w:noProof/>
              </w:rPr>
              <w:t>12.4</w:t>
            </w:r>
            <w:r w:rsidR="00847197">
              <w:rPr>
                <w:rFonts w:eastAsiaTheme="minorEastAsia"/>
                <w:noProof/>
                <w:lang w:eastAsia="pt-BR"/>
              </w:rPr>
              <w:tab/>
            </w:r>
            <w:r w:rsidR="00847197" w:rsidRPr="00B75655">
              <w:rPr>
                <w:rStyle w:val="Hyperlink"/>
                <w:noProof/>
              </w:rPr>
              <w:t>Testes unitários:</w:t>
            </w:r>
            <w:r w:rsidR="00847197">
              <w:rPr>
                <w:noProof/>
                <w:webHidden/>
              </w:rPr>
              <w:tab/>
            </w:r>
            <w:r w:rsidR="00847197">
              <w:rPr>
                <w:noProof/>
                <w:webHidden/>
              </w:rPr>
              <w:fldChar w:fldCharType="begin"/>
            </w:r>
            <w:r w:rsidR="00847197">
              <w:rPr>
                <w:noProof/>
                <w:webHidden/>
              </w:rPr>
              <w:instrText xml:space="preserve"> PAGEREF _Toc172277877 \h </w:instrText>
            </w:r>
            <w:r w:rsidR="00847197">
              <w:rPr>
                <w:noProof/>
                <w:webHidden/>
              </w:rPr>
            </w:r>
            <w:r w:rsidR="00847197">
              <w:rPr>
                <w:noProof/>
                <w:webHidden/>
              </w:rPr>
              <w:fldChar w:fldCharType="separate"/>
            </w:r>
            <w:r w:rsidR="00847197">
              <w:rPr>
                <w:noProof/>
                <w:webHidden/>
              </w:rPr>
              <w:t>15</w:t>
            </w:r>
            <w:r w:rsidR="00847197">
              <w:rPr>
                <w:noProof/>
                <w:webHidden/>
              </w:rPr>
              <w:fldChar w:fldCharType="end"/>
            </w:r>
          </w:hyperlink>
        </w:p>
        <w:p w14:paraId="261775A7" w14:textId="31894611" w:rsidR="00E35603" w:rsidRDefault="00E35603">
          <w:r w:rsidRPr="00D842A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00A601C" w14:textId="7FE738D8" w:rsidR="00E35603" w:rsidRDefault="00E35603">
      <w:pPr>
        <w:rPr>
          <w:rFonts w:ascii="Arial" w:eastAsiaTheme="majorEastAsia" w:hAnsi="Arial" w:cstheme="majorBidi"/>
          <w:b/>
          <w:sz w:val="24"/>
          <w:szCs w:val="32"/>
        </w:rPr>
      </w:pPr>
    </w:p>
    <w:p w14:paraId="738D528F" w14:textId="77777777" w:rsidR="00E35603" w:rsidRDefault="00E35603">
      <w:pPr>
        <w:rPr>
          <w:rFonts w:ascii="Arial" w:eastAsiaTheme="majorEastAsia" w:hAnsi="Arial" w:cstheme="majorBidi"/>
          <w:b/>
          <w:sz w:val="24"/>
          <w:szCs w:val="32"/>
        </w:rPr>
      </w:pPr>
    </w:p>
    <w:p w14:paraId="5E19C367" w14:textId="68511774" w:rsidR="00E35603" w:rsidRDefault="00E35603">
      <w:pPr>
        <w:rPr>
          <w:rFonts w:ascii="Arial" w:eastAsiaTheme="majorEastAsia" w:hAnsi="Arial" w:cstheme="majorBidi"/>
          <w:b/>
          <w:sz w:val="24"/>
          <w:szCs w:val="32"/>
        </w:rPr>
      </w:pPr>
      <w:r>
        <w:rPr>
          <w:rFonts w:ascii="Arial" w:eastAsiaTheme="majorEastAsia" w:hAnsi="Arial" w:cstheme="majorBidi"/>
          <w:b/>
          <w:sz w:val="24"/>
          <w:szCs w:val="32"/>
        </w:rPr>
        <w:br w:type="page"/>
      </w:r>
    </w:p>
    <w:p w14:paraId="40287FCC" w14:textId="32A904D9" w:rsidR="00963BB5" w:rsidRDefault="00963BB5" w:rsidP="00B70BDA">
      <w:pPr>
        <w:pStyle w:val="Ttulo1"/>
      </w:pPr>
      <w:bookmarkStart w:id="2" w:name="_Toc172277844"/>
      <w:r>
        <w:lastRenderedPageBreak/>
        <w:t>Introdução</w:t>
      </w:r>
      <w:bookmarkEnd w:id="2"/>
    </w:p>
    <w:p w14:paraId="1929CCC8" w14:textId="77777777" w:rsidR="00B70BDA" w:rsidRDefault="00B70BDA"/>
    <w:p w14:paraId="720D3CC2" w14:textId="1B9AB9CF" w:rsidR="00B70BDA" w:rsidRDefault="00963BB5" w:rsidP="00B70BDA">
      <w:pPr>
        <w:pStyle w:val="Ttulo2"/>
      </w:pPr>
      <w:bookmarkStart w:id="3" w:name="_Toc172277845"/>
      <w:r>
        <w:t>Objetivo</w:t>
      </w:r>
      <w:bookmarkEnd w:id="3"/>
      <w:r>
        <w:t xml:space="preserve"> </w:t>
      </w:r>
    </w:p>
    <w:p w14:paraId="010C6C4E" w14:textId="77777777" w:rsidR="00B70BDA" w:rsidRPr="00B70BDA" w:rsidRDefault="00B70BDA" w:rsidP="00B70BDA"/>
    <w:p w14:paraId="612DF8AD" w14:textId="20B8F149" w:rsidR="00963BB5" w:rsidRDefault="00963BB5" w:rsidP="009F4C4C">
      <w:pPr>
        <w:jc w:val="both"/>
        <w:rPr>
          <w:rFonts w:ascii="Arial" w:hAnsi="Arial" w:cs="Arial"/>
          <w:sz w:val="24"/>
          <w:szCs w:val="24"/>
        </w:rPr>
      </w:pPr>
      <w:r w:rsidRPr="00B70BDA">
        <w:rPr>
          <w:rFonts w:ascii="Arial" w:hAnsi="Arial" w:cs="Arial"/>
          <w:sz w:val="24"/>
          <w:szCs w:val="24"/>
        </w:rPr>
        <w:t>O presente documento tem como objetivo fornecer uma visão clara da proposta do projeto e o roteiro para seu desenvolvimento.</w:t>
      </w:r>
    </w:p>
    <w:p w14:paraId="2E3EE359" w14:textId="77777777" w:rsidR="00B70BDA" w:rsidRPr="00B70BDA" w:rsidRDefault="00B70BDA">
      <w:pPr>
        <w:rPr>
          <w:rFonts w:ascii="Arial" w:hAnsi="Arial" w:cs="Arial"/>
          <w:sz w:val="24"/>
          <w:szCs w:val="24"/>
        </w:rPr>
      </w:pPr>
    </w:p>
    <w:p w14:paraId="49CC38FF" w14:textId="22FA8E77" w:rsidR="00B70BDA" w:rsidRDefault="00963BB5" w:rsidP="00B70BDA">
      <w:pPr>
        <w:pStyle w:val="Ttulo2"/>
      </w:pPr>
      <w:bookmarkStart w:id="4" w:name="_Toc172277846"/>
      <w:r>
        <w:t>Escopo</w:t>
      </w:r>
      <w:bookmarkEnd w:id="4"/>
    </w:p>
    <w:p w14:paraId="61973092" w14:textId="77777777" w:rsidR="00B70BDA" w:rsidRPr="00B70BDA" w:rsidRDefault="00B70BDA" w:rsidP="00B70BDA"/>
    <w:p w14:paraId="37EBDE5D" w14:textId="00E0C402" w:rsidR="00963BB5" w:rsidRPr="00B70BDA" w:rsidRDefault="00963BB5" w:rsidP="009F4C4C">
      <w:pPr>
        <w:jc w:val="both"/>
        <w:rPr>
          <w:rFonts w:ascii="Arial" w:hAnsi="Arial" w:cs="Arial"/>
          <w:sz w:val="24"/>
          <w:szCs w:val="24"/>
        </w:rPr>
      </w:pPr>
      <w:r w:rsidRPr="00B70BDA">
        <w:rPr>
          <w:rFonts w:ascii="Arial" w:hAnsi="Arial" w:cs="Arial"/>
          <w:sz w:val="24"/>
          <w:szCs w:val="24"/>
        </w:rPr>
        <w:t xml:space="preserve">Desenvolver uma plataforma WEB </w:t>
      </w:r>
      <w:r w:rsidR="00B70BDA" w:rsidRPr="00B70BDA">
        <w:rPr>
          <w:rFonts w:ascii="Arial" w:hAnsi="Arial" w:cs="Arial"/>
          <w:sz w:val="24"/>
          <w:szCs w:val="24"/>
        </w:rPr>
        <w:t>de notificações em tempo real para o Parque Nacional de Itatiaia.</w:t>
      </w:r>
    </w:p>
    <w:p w14:paraId="0CF99602" w14:textId="3A9B959E" w:rsidR="00B70BDA" w:rsidRDefault="00B70BDA"/>
    <w:p w14:paraId="6DA833B0" w14:textId="44D45475" w:rsidR="00B70BDA" w:rsidRDefault="00B70BDA" w:rsidP="00B70BDA">
      <w:pPr>
        <w:pStyle w:val="Ttulo1"/>
      </w:pPr>
      <w:bookmarkStart w:id="5" w:name="_Toc172277847"/>
      <w:r>
        <w:t>Visão do Projeto</w:t>
      </w:r>
      <w:bookmarkEnd w:id="5"/>
    </w:p>
    <w:p w14:paraId="6E248045" w14:textId="77777777" w:rsidR="00B70BDA" w:rsidRPr="00B70BDA" w:rsidRDefault="00B70BDA" w:rsidP="00B70BDA"/>
    <w:p w14:paraId="7BDD7303" w14:textId="4CAC85A8" w:rsidR="009F4C4C" w:rsidRPr="00B70BDA" w:rsidRDefault="00B70BDA" w:rsidP="009F4C4C">
      <w:pPr>
        <w:jc w:val="both"/>
        <w:rPr>
          <w:rFonts w:ascii="Arial" w:hAnsi="Arial" w:cs="Arial"/>
          <w:sz w:val="24"/>
          <w:szCs w:val="24"/>
        </w:rPr>
      </w:pPr>
      <w:r w:rsidRPr="00B70BDA">
        <w:rPr>
          <w:rFonts w:ascii="Arial" w:hAnsi="Arial" w:cs="Arial"/>
          <w:sz w:val="24"/>
          <w:szCs w:val="24"/>
        </w:rPr>
        <w:t>A plataforma permitirá que visitantes do parque nacional registrem notificações sobre algo que encontraram durante sua visita ao parque, por exemplo: lixos no local, pássaros nativos da região, problema ao acessar a trilha etc.</w:t>
      </w:r>
      <w:r w:rsidR="00792156">
        <w:rPr>
          <w:rFonts w:ascii="Arial" w:hAnsi="Arial" w:cs="Arial"/>
          <w:sz w:val="24"/>
          <w:szCs w:val="24"/>
        </w:rPr>
        <w:t xml:space="preserve"> Assim, o sistema servirá de grande apoio para a instituição que mantém o parque preservado, agilizando o processo de tomada de decisão, facilitando o monitoramento de descarte de resíduos inadequados e preservação das rotas de trilhas.</w:t>
      </w:r>
    </w:p>
    <w:p w14:paraId="7FEED725" w14:textId="79A64D37" w:rsidR="00B70BDA" w:rsidRDefault="00B70BDA" w:rsidP="009F4C4C">
      <w:pPr>
        <w:jc w:val="both"/>
        <w:rPr>
          <w:rFonts w:ascii="Arial" w:hAnsi="Arial" w:cs="Arial"/>
          <w:sz w:val="24"/>
          <w:szCs w:val="24"/>
        </w:rPr>
      </w:pPr>
      <w:r w:rsidRPr="00B70BDA">
        <w:rPr>
          <w:rFonts w:ascii="Arial" w:hAnsi="Arial" w:cs="Arial"/>
          <w:sz w:val="24"/>
          <w:szCs w:val="24"/>
        </w:rPr>
        <w:t>Com isso, esperamos aumentar a colaboração com a preservação do parque, fomentar o turismo, instigar a colaboração entre os visitantes e passar o sentimento de contribuição com o ponto turístico da região sul-fluminense.</w:t>
      </w:r>
    </w:p>
    <w:p w14:paraId="75789505" w14:textId="77777777" w:rsidR="001E3C57" w:rsidRDefault="001E3C57">
      <w:pPr>
        <w:rPr>
          <w:rFonts w:ascii="Arial" w:hAnsi="Arial" w:cs="Arial"/>
          <w:sz w:val="24"/>
          <w:szCs w:val="24"/>
        </w:rPr>
      </w:pPr>
    </w:p>
    <w:p w14:paraId="66DE271D" w14:textId="2877B402" w:rsidR="001E3C57" w:rsidRDefault="001E3C57" w:rsidP="001E3C57">
      <w:pPr>
        <w:pStyle w:val="Ttulo1"/>
      </w:pPr>
      <w:bookmarkStart w:id="6" w:name="_Toc172277848"/>
      <w:r>
        <w:t>Requisitos do Projeto</w:t>
      </w:r>
      <w:bookmarkEnd w:id="6"/>
    </w:p>
    <w:p w14:paraId="50F5764F" w14:textId="77777777" w:rsidR="001E3C57" w:rsidRDefault="001E3C57">
      <w:pPr>
        <w:rPr>
          <w:rFonts w:ascii="Arial" w:hAnsi="Arial" w:cs="Arial"/>
          <w:sz w:val="24"/>
          <w:szCs w:val="24"/>
        </w:rPr>
      </w:pPr>
    </w:p>
    <w:p w14:paraId="711C69C6" w14:textId="538AA7AA" w:rsidR="001E3C57" w:rsidRDefault="001E3C57" w:rsidP="001E3C57">
      <w:pPr>
        <w:pStyle w:val="Ttulo2"/>
      </w:pPr>
      <w:bookmarkStart w:id="7" w:name="_Toc172277849"/>
      <w:r>
        <w:t>Requisitos Funcionais</w:t>
      </w:r>
      <w:bookmarkEnd w:id="7"/>
    </w:p>
    <w:p w14:paraId="6A133FE3" w14:textId="77777777" w:rsidR="001E3C57" w:rsidRDefault="001E3C57" w:rsidP="001E3C57"/>
    <w:p w14:paraId="7AB25517" w14:textId="3EDA7761" w:rsidR="001E3C57" w:rsidRPr="00615C4A" w:rsidRDefault="001E3C57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permitir que o usuário se autentique utilizando sua conta google;</w:t>
      </w:r>
    </w:p>
    <w:p w14:paraId="72FFE0F3" w14:textId="6DA75B66" w:rsidR="001E3C57" w:rsidRPr="00615C4A" w:rsidRDefault="001E3C57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s usuários devem poder registrar-se usando e-mail e senha;</w:t>
      </w:r>
    </w:p>
    <w:p w14:paraId="50EE247E" w14:textId="7E5B803A" w:rsidR="001E3C57" w:rsidRPr="00615C4A" w:rsidRDefault="001E3C57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permitir que o usuário registre notificações na plataforma;</w:t>
      </w:r>
    </w:p>
    <w:p w14:paraId="3C5D9BDD" w14:textId="13A6D540" w:rsidR="001E3C57" w:rsidRPr="00615C4A" w:rsidRDefault="001E3C57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exibir o mapa do Parque Nacional de Itatiai</w:t>
      </w:r>
      <w:r w:rsidR="00FD2196" w:rsidRPr="00615C4A">
        <w:rPr>
          <w:rFonts w:ascii="Arial" w:hAnsi="Arial" w:cs="Arial"/>
          <w:sz w:val="24"/>
          <w:szCs w:val="24"/>
        </w:rPr>
        <w:t>a</w:t>
      </w:r>
      <w:r w:rsidRPr="00615C4A">
        <w:rPr>
          <w:rFonts w:ascii="Arial" w:hAnsi="Arial" w:cs="Arial"/>
          <w:sz w:val="24"/>
          <w:szCs w:val="24"/>
        </w:rPr>
        <w:t>;</w:t>
      </w:r>
    </w:p>
    <w:p w14:paraId="4628487C" w14:textId="0CF2CB71" w:rsidR="00FD2196" w:rsidRPr="00615C4A" w:rsidRDefault="00FD2196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exibir os pontos de notificações dos usuários no mapa;</w:t>
      </w:r>
    </w:p>
    <w:p w14:paraId="25B5DD7B" w14:textId="69BF6FC8" w:rsidR="00576FB6" w:rsidRPr="00615C4A" w:rsidRDefault="00FD2196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ser capaz de filtrar a exibição dos pontos de notificações no mapa por cada tipo de notificação.</w:t>
      </w:r>
    </w:p>
    <w:p w14:paraId="047F8F44" w14:textId="0C4299E0" w:rsidR="00576FB6" w:rsidRPr="00615C4A" w:rsidRDefault="00576FB6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usuário trabalhador do parque deve ter acesso específico;</w:t>
      </w:r>
    </w:p>
    <w:p w14:paraId="4B4AB241" w14:textId="4A11DBA9" w:rsidR="00576FB6" w:rsidRPr="00615C4A" w:rsidRDefault="00576FB6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lastRenderedPageBreak/>
        <w:t>O usuário trabalhador deve ser capaz de retornar um feedback do tipo ‘Resolvido’ na notificação;</w:t>
      </w:r>
    </w:p>
    <w:p w14:paraId="69DF75AA" w14:textId="6D3F228A" w:rsidR="00576FB6" w:rsidRDefault="00576FB6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exibir em forma de lista todas as notificações registradas no sistema.</w:t>
      </w:r>
    </w:p>
    <w:p w14:paraId="300E2D13" w14:textId="77777777" w:rsidR="001E3C57" w:rsidRPr="001E3C57" w:rsidRDefault="001E3C57" w:rsidP="001E3C57">
      <w:pPr>
        <w:rPr>
          <w:rFonts w:ascii="Arial" w:hAnsi="Arial" w:cs="Arial"/>
          <w:sz w:val="24"/>
          <w:szCs w:val="24"/>
        </w:rPr>
      </w:pPr>
    </w:p>
    <w:p w14:paraId="3861700C" w14:textId="68A576BD" w:rsidR="001E3C57" w:rsidRDefault="001E3C57" w:rsidP="001E3C57">
      <w:pPr>
        <w:pStyle w:val="Ttulo2"/>
      </w:pPr>
      <w:bookmarkStart w:id="8" w:name="_Toc172277850"/>
      <w:r>
        <w:t>Requisitos Não-funcionais</w:t>
      </w:r>
      <w:bookmarkEnd w:id="8"/>
    </w:p>
    <w:p w14:paraId="6AA3C9B0" w14:textId="77777777" w:rsidR="001E3C57" w:rsidRDefault="001E3C57" w:rsidP="001E3C57"/>
    <w:p w14:paraId="6A5C4D41" w14:textId="1AB66740" w:rsidR="001E3C57" w:rsidRPr="00615C4A" w:rsidRDefault="001E3C57" w:rsidP="00615C4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Em caso de perda de conexão com internet, o sistema deve armazenar o registro em uma fila e concluir o registro quando recuperar a conexão;</w:t>
      </w:r>
    </w:p>
    <w:p w14:paraId="3E096C09" w14:textId="5BF3FF93" w:rsidR="001E3C57" w:rsidRPr="00615C4A" w:rsidRDefault="001E3C57" w:rsidP="00615C4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ter um tempo de resposta inferior a dois segundos.</w:t>
      </w:r>
    </w:p>
    <w:p w14:paraId="3C5700AD" w14:textId="77777777" w:rsidR="001E3C57" w:rsidRDefault="001E3C57" w:rsidP="001E3C57">
      <w:pPr>
        <w:rPr>
          <w:rFonts w:ascii="Arial" w:hAnsi="Arial" w:cs="Arial"/>
          <w:sz w:val="24"/>
          <w:szCs w:val="24"/>
        </w:rPr>
      </w:pPr>
    </w:p>
    <w:p w14:paraId="495AEDEA" w14:textId="7E9483F1" w:rsidR="001E3C57" w:rsidRDefault="001E3C57" w:rsidP="001E3C57">
      <w:pPr>
        <w:pStyle w:val="Ttulo1"/>
      </w:pPr>
      <w:bookmarkStart w:id="9" w:name="_Toc172277851"/>
      <w:r>
        <w:t>Arquitetura e Design do Sistema</w:t>
      </w:r>
      <w:bookmarkEnd w:id="9"/>
    </w:p>
    <w:p w14:paraId="245D9D81" w14:textId="77777777" w:rsidR="00907FEE" w:rsidRPr="00907FEE" w:rsidRDefault="00907FEE" w:rsidP="00907FEE"/>
    <w:p w14:paraId="1B233061" w14:textId="79584703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tura: MVC;</w:t>
      </w:r>
    </w:p>
    <w:p w14:paraId="59C1D540" w14:textId="256384AF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guagens de programação: C# e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B4ACF7" w14:textId="137CB7EF" w:rsidR="00E35603" w:rsidRDefault="00E35603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: SQL Server</w:t>
      </w:r>
    </w:p>
    <w:p w14:paraId="1469A2AD" w14:textId="6C1896F9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edagem de código: GitHub;</w:t>
      </w:r>
    </w:p>
    <w:p w14:paraId="63678601" w14:textId="37EF3AB8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e de versão: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6D57923" w14:textId="357ED26D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mework: .NET 8 e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0E7A76F" w14:textId="5D5B7B9C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: React.js;</w:t>
      </w:r>
    </w:p>
    <w:p w14:paraId="313305A0" w14:textId="34E13A75" w:rsidR="00970404" w:rsidRDefault="001F1555" w:rsidP="0041400B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I’s</w:t>
      </w:r>
      <w:proofErr w:type="spellEnd"/>
      <w:r>
        <w:rPr>
          <w:rFonts w:ascii="Arial" w:hAnsi="Arial" w:cs="Arial"/>
          <w:sz w:val="24"/>
          <w:szCs w:val="24"/>
        </w:rPr>
        <w:t xml:space="preserve"> externas: Google </w:t>
      </w:r>
      <w:proofErr w:type="spellStart"/>
      <w:r>
        <w:rPr>
          <w:rFonts w:ascii="Arial" w:hAnsi="Arial" w:cs="Arial"/>
          <w:sz w:val="24"/>
          <w:szCs w:val="24"/>
        </w:rPr>
        <w:t>OAuth</w:t>
      </w:r>
      <w:proofErr w:type="spellEnd"/>
      <w:r>
        <w:rPr>
          <w:rFonts w:ascii="Arial" w:hAnsi="Arial" w:cs="Arial"/>
          <w:sz w:val="24"/>
          <w:szCs w:val="24"/>
        </w:rPr>
        <w:t xml:space="preserve"> para realizar a autenticação com conta google</w:t>
      </w:r>
      <w:r w:rsidR="00964902">
        <w:rPr>
          <w:rFonts w:ascii="Arial" w:hAnsi="Arial" w:cs="Arial"/>
          <w:sz w:val="24"/>
          <w:szCs w:val="24"/>
        </w:rPr>
        <w:t xml:space="preserve">; Maps </w:t>
      </w:r>
      <w:proofErr w:type="spellStart"/>
      <w:r w:rsidR="00964902">
        <w:rPr>
          <w:rFonts w:ascii="Arial" w:hAnsi="Arial" w:cs="Arial"/>
          <w:sz w:val="24"/>
          <w:szCs w:val="24"/>
        </w:rPr>
        <w:t>JavaScript</w:t>
      </w:r>
      <w:proofErr w:type="spellEnd"/>
      <w:r w:rsidR="00964902">
        <w:rPr>
          <w:rFonts w:ascii="Arial" w:hAnsi="Arial" w:cs="Arial"/>
          <w:sz w:val="24"/>
          <w:szCs w:val="24"/>
        </w:rPr>
        <w:t xml:space="preserve"> API para exibição e utilização do mapa</w:t>
      </w:r>
      <w:r w:rsidR="000B5EC0">
        <w:rPr>
          <w:rFonts w:ascii="Arial" w:hAnsi="Arial" w:cs="Arial"/>
          <w:sz w:val="24"/>
          <w:szCs w:val="24"/>
        </w:rPr>
        <w:t>; avaliar a possibilidade de implementar uma API de previsão do tempo.</w:t>
      </w:r>
    </w:p>
    <w:p w14:paraId="744242E8" w14:textId="77777777" w:rsidR="0041400B" w:rsidRDefault="0041400B" w:rsidP="0041400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E23B630" w14:textId="606BC375" w:rsidR="00964902" w:rsidRDefault="00964902" w:rsidP="00964902">
      <w:pPr>
        <w:pStyle w:val="Ttulo1"/>
      </w:pPr>
      <w:bookmarkStart w:id="10" w:name="_Toc172277852"/>
      <w:r>
        <w:t>Modelagem de Dados</w:t>
      </w:r>
      <w:bookmarkEnd w:id="10"/>
    </w:p>
    <w:p w14:paraId="380EF8F8" w14:textId="77777777" w:rsidR="00964902" w:rsidRDefault="00964902" w:rsidP="001F1555">
      <w:pPr>
        <w:spacing w:after="120"/>
        <w:rPr>
          <w:rFonts w:ascii="Arial" w:hAnsi="Arial" w:cs="Arial"/>
          <w:sz w:val="24"/>
          <w:szCs w:val="24"/>
        </w:rPr>
      </w:pPr>
    </w:p>
    <w:p w14:paraId="013376AC" w14:textId="609639AC" w:rsidR="00964902" w:rsidRDefault="00964902" w:rsidP="00964902">
      <w:pPr>
        <w:pStyle w:val="Ttulo2"/>
      </w:pPr>
      <w:bookmarkStart w:id="11" w:name="_Toc172277853"/>
      <w:r>
        <w:t>Diagramas de Entidade-Relacionamento</w:t>
      </w:r>
      <w:bookmarkEnd w:id="11"/>
    </w:p>
    <w:p w14:paraId="69BC8DBA" w14:textId="77777777" w:rsidR="00BA2E0B" w:rsidRDefault="00BA2E0B" w:rsidP="00BA2E0B"/>
    <w:p w14:paraId="73F9AFDA" w14:textId="77777777" w:rsidR="00BA2E0B" w:rsidRDefault="00BA2E0B" w:rsidP="00BA2E0B"/>
    <w:p w14:paraId="195AF177" w14:textId="77777777" w:rsidR="00BA2E0B" w:rsidRDefault="00BA2E0B" w:rsidP="00BA2E0B"/>
    <w:p w14:paraId="695070A2" w14:textId="77777777" w:rsidR="00BA2E0B" w:rsidRDefault="00BA2E0B" w:rsidP="00BA2E0B"/>
    <w:p w14:paraId="34F9FABA" w14:textId="77777777" w:rsidR="00BA2E0B" w:rsidRDefault="00BA2E0B" w:rsidP="00BA2E0B"/>
    <w:p w14:paraId="359C5057" w14:textId="77777777" w:rsidR="00BA2E0B" w:rsidRDefault="00BA2E0B" w:rsidP="00BA2E0B"/>
    <w:p w14:paraId="580862B0" w14:textId="77777777" w:rsidR="00BA2E0B" w:rsidRDefault="00BA2E0B" w:rsidP="00BA2E0B"/>
    <w:p w14:paraId="2C45F146" w14:textId="77777777" w:rsidR="00BA2E0B" w:rsidRPr="00BA2E0B" w:rsidRDefault="00BA2E0B" w:rsidP="00BA2E0B"/>
    <w:p w14:paraId="28E95F97" w14:textId="3CB0D389" w:rsidR="00141A61" w:rsidRDefault="00141A61" w:rsidP="00141A61">
      <w:pPr>
        <w:pStyle w:val="Ttulo2"/>
      </w:pPr>
      <w:bookmarkStart w:id="12" w:name="_Toc172277854"/>
      <w:r>
        <w:lastRenderedPageBreak/>
        <w:t>Diagrama de Classe</w:t>
      </w:r>
      <w:bookmarkEnd w:id="12"/>
    </w:p>
    <w:p w14:paraId="0A05C558" w14:textId="77777777" w:rsidR="00BA2E0B" w:rsidRPr="00BA2E0B" w:rsidRDefault="00BA2E0B" w:rsidP="00BA2E0B"/>
    <w:p w14:paraId="0A77F826" w14:textId="5B905A7A" w:rsidR="00CB3DD8" w:rsidRDefault="00BA2E0B" w:rsidP="00BA2E0B">
      <w:pPr>
        <w:jc w:val="center"/>
      </w:pPr>
      <w:r w:rsidRPr="00BA2E0B">
        <w:rPr>
          <w:noProof/>
        </w:rPr>
        <w:drawing>
          <wp:inline distT="0" distB="0" distL="0" distR="0" wp14:anchorId="4BEBEE9C" wp14:editId="2CF47AAD">
            <wp:extent cx="4678326" cy="2257743"/>
            <wp:effectExtent l="0" t="0" r="825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4576" cy="226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2D32" w14:textId="7FE75B7E" w:rsidR="001E59DB" w:rsidRDefault="001E59DB" w:rsidP="001E59DB">
      <w:pPr>
        <w:pStyle w:val="Ttulo2"/>
      </w:pPr>
      <w:bookmarkStart w:id="13" w:name="_Toc172277855"/>
      <w:r>
        <w:t>Diagrama de Caso de Uso</w:t>
      </w:r>
      <w:bookmarkEnd w:id="13"/>
    </w:p>
    <w:p w14:paraId="1E4E3D52" w14:textId="77777777" w:rsidR="00CB3DD8" w:rsidRPr="00CB3DD8" w:rsidRDefault="00CB3DD8" w:rsidP="00CB3DD8"/>
    <w:p w14:paraId="7747F53B" w14:textId="52C1377C" w:rsidR="00CB3DD8" w:rsidRDefault="00CB3DD8" w:rsidP="00CB3DD8">
      <w:pPr>
        <w:jc w:val="center"/>
      </w:pPr>
      <w:r w:rsidRPr="00CB3DD8">
        <w:rPr>
          <w:noProof/>
        </w:rPr>
        <w:drawing>
          <wp:inline distT="0" distB="0" distL="0" distR="0" wp14:anchorId="597A6E3B" wp14:editId="31863C3D">
            <wp:extent cx="5314623" cy="3997842"/>
            <wp:effectExtent l="0" t="0" r="63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8069" cy="40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E5D9" w14:textId="77777777" w:rsidR="00EF3D8E" w:rsidRDefault="00EF3D8E" w:rsidP="00CB3DD8">
      <w:pPr>
        <w:jc w:val="center"/>
      </w:pPr>
    </w:p>
    <w:p w14:paraId="01650796" w14:textId="77777777" w:rsidR="00EF3D8E" w:rsidRDefault="00EF3D8E" w:rsidP="00CB3DD8">
      <w:pPr>
        <w:jc w:val="center"/>
      </w:pPr>
    </w:p>
    <w:p w14:paraId="17D9F946" w14:textId="77777777" w:rsidR="00EF3D8E" w:rsidRDefault="00EF3D8E" w:rsidP="00CB3DD8">
      <w:pPr>
        <w:jc w:val="center"/>
      </w:pPr>
    </w:p>
    <w:p w14:paraId="28A4D363" w14:textId="77777777" w:rsidR="00CB3DD8" w:rsidRPr="00CB3DD8" w:rsidRDefault="00CB3DD8" w:rsidP="00CB3DD8">
      <w:pPr>
        <w:jc w:val="center"/>
      </w:pPr>
    </w:p>
    <w:p w14:paraId="4F8149E5" w14:textId="190C0688" w:rsidR="001E59DB" w:rsidRDefault="001E59DB" w:rsidP="001E59DB">
      <w:pPr>
        <w:pStyle w:val="Ttulo2"/>
      </w:pPr>
      <w:bookmarkStart w:id="14" w:name="_Toc172277856"/>
      <w:r>
        <w:lastRenderedPageBreak/>
        <w:t>Descrição dos Casos de Uso</w:t>
      </w:r>
      <w:bookmarkEnd w:id="14"/>
    </w:p>
    <w:p w14:paraId="3D2BAD49" w14:textId="77777777" w:rsidR="00501041" w:rsidRDefault="00501041" w:rsidP="001E59DB"/>
    <w:p w14:paraId="6F9D18EC" w14:textId="7EDB0CAD" w:rsidR="00CC0AA2" w:rsidRPr="00410F30" w:rsidRDefault="00CC0AA2" w:rsidP="00CC0AA2">
      <w:pPr>
        <w:pStyle w:val="Ttulo3"/>
        <w:rPr>
          <w:bCs/>
        </w:rPr>
      </w:pPr>
      <w:bookmarkStart w:id="15" w:name="_Toc172277857"/>
      <w:r w:rsidRPr="00410F30">
        <w:rPr>
          <w:bCs/>
        </w:rPr>
        <w:t xml:space="preserve">Caso de Uso: Registrar </w:t>
      </w:r>
      <w:r w:rsidR="00435842">
        <w:rPr>
          <w:bCs/>
        </w:rPr>
        <w:t>Usuário</w:t>
      </w:r>
      <w:bookmarkEnd w:id="15"/>
    </w:p>
    <w:p w14:paraId="78D202C0" w14:textId="77777777" w:rsidR="00CC0AA2" w:rsidRPr="00501041" w:rsidRDefault="00CC0AA2" w:rsidP="00CC0AA2"/>
    <w:p w14:paraId="2BC08B0B" w14:textId="77777777" w:rsidR="00CC0AA2" w:rsidRPr="004B6769" w:rsidRDefault="00CC0AA2" w:rsidP="00CC0AA2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 xml:space="preserve">Objetivo: </w:t>
      </w:r>
    </w:p>
    <w:p w14:paraId="14F5E7BE" w14:textId="38C831E0" w:rsidR="00435842" w:rsidRPr="004B6769" w:rsidRDefault="00CC0AA2" w:rsidP="00CC0AA2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Permitir que os usuários </w:t>
      </w:r>
      <w:r w:rsidR="00435842">
        <w:rPr>
          <w:rFonts w:ascii="Arial" w:hAnsi="Arial" w:cs="Arial"/>
          <w:sz w:val="24"/>
          <w:szCs w:val="24"/>
        </w:rPr>
        <w:t xml:space="preserve">se </w:t>
      </w:r>
      <w:r w:rsidRPr="004B67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istrem</w:t>
      </w:r>
      <w:r w:rsidR="00435842">
        <w:rPr>
          <w:rFonts w:ascii="Arial" w:hAnsi="Arial" w:cs="Arial"/>
          <w:sz w:val="24"/>
          <w:szCs w:val="24"/>
        </w:rPr>
        <w:t xml:space="preserve"> no sistema, criando uma conta com suas informações pessoais</w:t>
      </w:r>
      <w:r w:rsidRPr="004B6769">
        <w:rPr>
          <w:rFonts w:ascii="Arial" w:hAnsi="Arial" w:cs="Arial"/>
          <w:sz w:val="24"/>
          <w:szCs w:val="24"/>
        </w:rPr>
        <w:t>.</w:t>
      </w:r>
    </w:p>
    <w:p w14:paraId="4A343F24" w14:textId="77777777" w:rsidR="00CC0AA2" w:rsidRPr="004B6769" w:rsidRDefault="00CC0AA2" w:rsidP="00CC0AA2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51672344" w14:textId="5C1D8AA2" w:rsidR="00CC0AA2" w:rsidRPr="004B6769" w:rsidRDefault="00435842" w:rsidP="00CC0A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o usuário</w:t>
      </w:r>
    </w:p>
    <w:p w14:paraId="7CC0C3B6" w14:textId="77777777" w:rsidR="00CC0AA2" w:rsidRPr="004B6769" w:rsidRDefault="00CC0AA2" w:rsidP="00CC0AA2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72356E1B" w14:textId="534E69EE" w:rsidR="00435842" w:rsidRPr="00435842" w:rsidRDefault="00CC0AA2" w:rsidP="00435842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D16E65">
        <w:rPr>
          <w:rFonts w:ascii="Arial" w:hAnsi="Arial" w:cs="Arial"/>
          <w:sz w:val="24"/>
          <w:szCs w:val="24"/>
        </w:rPr>
        <w:t xml:space="preserve">O </w:t>
      </w:r>
      <w:r w:rsidR="00435842">
        <w:rPr>
          <w:rFonts w:ascii="Arial" w:hAnsi="Arial" w:cs="Arial"/>
          <w:sz w:val="24"/>
          <w:szCs w:val="24"/>
        </w:rPr>
        <w:t>dispositivo do usuário deve ter acesso à internet.</w:t>
      </w:r>
      <w:r w:rsidRPr="00D16E65">
        <w:rPr>
          <w:rFonts w:ascii="Arial" w:hAnsi="Arial" w:cs="Arial"/>
          <w:sz w:val="24"/>
          <w:szCs w:val="24"/>
        </w:rPr>
        <w:t xml:space="preserve"> </w:t>
      </w:r>
    </w:p>
    <w:p w14:paraId="465E9111" w14:textId="1673C411" w:rsidR="00CC0AA2" w:rsidRPr="00435842" w:rsidRDefault="00CC0AA2" w:rsidP="00435842">
      <w:pPr>
        <w:rPr>
          <w:rFonts w:ascii="Arial" w:hAnsi="Arial" w:cs="Arial"/>
          <w:b/>
          <w:bCs/>
          <w:sz w:val="24"/>
          <w:szCs w:val="24"/>
        </w:rPr>
      </w:pPr>
      <w:r w:rsidRPr="00435842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34F00DC5" w14:textId="40326674" w:rsidR="00435842" w:rsidRDefault="00CC0AA2" w:rsidP="0043584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</w:t>
      </w:r>
      <w:r w:rsidR="00435842">
        <w:rPr>
          <w:rFonts w:ascii="Arial" w:hAnsi="Arial" w:cs="Arial"/>
          <w:sz w:val="24"/>
          <w:szCs w:val="24"/>
        </w:rPr>
        <w:t xml:space="preserve"> novo usuário acessa a página de registro no sistema.</w:t>
      </w:r>
    </w:p>
    <w:p w14:paraId="2A28E457" w14:textId="53D121A6" w:rsidR="00435842" w:rsidRDefault="00435842" w:rsidP="0043584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 formulário de registro.</w:t>
      </w:r>
    </w:p>
    <w:p w14:paraId="647FDD49" w14:textId="733E8B0A" w:rsidR="00435842" w:rsidRDefault="00435842" w:rsidP="0043584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reenche os campos obrigatórios do formulário, incluindo:</w:t>
      </w:r>
    </w:p>
    <w:p w14:paraId="74C8A0B1" w14:textId="6DA39A31" w:rsidR="00435842" w:rsidRDefault="00435842" w:rsidP="0043584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</w:p>
    <w:p w14:paraId="370663CF" w14:textId="4016F8A5" w:rsidR="00435842" w:rsidRDefault="00435842" w:rsidP="0043584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de e-mail</w:t>
      </w:r>
    </w:p>
    <w:p w14:paraId="5B3CA3E5" w14:textId="72454B93" w:rsidR="00435842" w:rsidRDefault="00435842" w:rsidP="0043584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e usuário</w:t>
      </w:r>
    </w:p>
    <w:p w14:paraId="7E302B54" w14:textId="6604D099" w:rsidR="00435842" w:rsidRDefault="00435842" w:rsidP="0043584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</w:t>
      </w:r>
    </w:p>
    <w:p w14:paraId="20B53C9D" w14:textId="420081AD" w:rsidR="00435842" w:rsidRDefault="00435842" w:rsidP="0043584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ção de senha</w:t>
      </w:r>
    </w:p>
    <w:p w14:paraId="37C8D4A8" w14:textId="787579AA" w:rsidR="00CC0AA2" w:rsidRDefault="00435842" w:rsidP="00CC0AA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envia o formulário</w:t>
      </w:r>
    </w:p>
    <w:p w14:paraId="61FE6BAB" w14:textId="58305A12" w:rsidR="00435842" w:rsidRDefault="00435842" w:rsidP="00CC0AA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valida as informações fornecidas, verificando se o e-mail e o nome de usuário já não estão em uso.</w:t>
      </w:r>
    </w:p>
    <w:p w14:paraId="587B582C" w14:textId="64E8DB6C" w:rsidR="00435842" w:rsidRPr="00D16E65" w:rsidRDefault="00435842" w:rsidP="00CC0AA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ativa a conta do usuário e confirma que o registro foi concluído com sucesso. </w:t>
      </w:r>
    </w:p>
    <w:p w14:paraId="2E92F9B7" w14:textId="77777777" w:rsidR="00CC0AA2" w:rsidRPr="004B6769" w:rsidRDefault="00CC0AA2" w:rsidP="00CC0AA2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s Alternativos:</w:t>
      </w:r>
    </w:p>
    <w:p w14:paraId="5782A7C3" w14:textId="0A1CDD1A" w:rsidR="00CC0AA2" w:rsidRPr="004B6769" w:rsidRDefault="00CC0AA2" w:rsidP="00CC0AA2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O usuário</w:t>
      </w:r>
      <w:r w:rsidR="00435842">
        <w:rPr>
          <w:rFonts w:ascii="Arial" w:hAnsi="Arial" w:cs="Arial"/>
          <w:sz w:val="24"/>
          <w:szCs w:val="24"/>
        </w:rPr>
        <w:t xml:space="preserve"> não preenche todos os campos obrigatórios</w:t>
      </w:r>
      <w:r w:rsidRPr="004B6769">
        <w:rPr>
          <w:rFonts w:ascii="Arial" w:hAnsi="Arial" w:cs="Arial"/>
          <w:sz w:val="24"/>
          <w:szCs w:val="24"/>
        </w:rPr>
        <w:t>.</w:t>
      </w:r>
    </w:p>
    <w:p w14:paraId="4A6ACC37" w14:textId="6C6F6D87" w:rsidR="00CC0AA2" w:rsidRPr="004B6769" w:rsidRDefault="00CC0AA2" w:rsidP="00CC0AA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</w:t>
      </w:r>
      <w:r w:rsidR="00435842">
        <w:rPr>
          <w:rFonts w:ascii="Arial" w:hAnsi="Arial" w:cs="Arial"/>
          <w:sz w:val="24"/>
          <w:szCs w:val="24"/>
        </w:rPr>
        <w:t>e uma mensagem de erro solicitando o preenchimento dos campos obrigatórios</w:t>
      </w:r>
      <w:r w:rsidRPr="004B6769">
        <w:rPr>
          <w:rFonts w:ascii="Arial" w:hAnsi="Arial" w:cs="Arial"/>
          <w:sz w:val="24"/>
          <w:szCs w:val="24"/>
        </w:rPr>
        <w:t>.</w:t>
      </w:r>
    </w:p>
    <w:p w14:paraId="7E2934CA" w14:textId="40D54902" w:rsidR="00CC0AA2" w:rsidRPr="004B6769" w:rsidRDefault="00CC0AA2" w:rsidP="00CC0AA2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2:</w:t>
      </w:r>
      <w:r w:rsidR="0043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435842">
        <w:rPr>
          <w:rFonts w:ascii="Arial" w:hAnsi="Arial" w:cs="Arial"/>
          <w:sz w:val="24"/>
          <w:szCs w:val="24"/>
        </w:rPr>
        <w:t>O e-mail do usuário já está em uso.</w:t>
      </w:r>
    </w:p>
    <w:p w14:paraId="0DDB2F48" w14:textId="298E0A89" w:rsidR="00CC0AA2" w:rsidRPr="004B6769" w:rsidRDefault="00CC0AA2" w:rsidP="00CC0AA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sistema </w:t>
      </w:r>
      <w:r w:rsidR="00435842">
        <w:rPr>
          <w:rFonts w:ascii="Arial" w:hAnsi="Arial" w:cs="Arial"/>
          <w:sz w:val="24"/>
          <w:szCs w:val="24"/>
        </w:rPr>
        <w:t>exibe uma mensagem de erro informando que o e-mail já está em uso e solicita revisão.</w:t>
      </w:r>
    </w:p>
    <w:p w14:paraId="2CB1A769" w14:textId="77777777" w:rsidR="00CC0AA2" w:rsidRDefault="00CC0AA2" w:rsidP="00CC0AA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corrige a localização e reenvia o formulário.</w:t>
      </w:r>
    </w:p>
    <w:p w14:paraId="36704136" w14:textId="77777777" w:rsidR="00CC0AA2" w:rsidRPr="00435842" w:rsidRDefault="00CC0AA2" w:rsidP="00435842">
      <w:pPr>
        <w:ind w:left="360"/>
        <w:rPr>
          <w:rFonts w:ascii="Arial" w:hAnsi="Arial" w:cs="Arial"/>
          <w:sz w:val="24"/>
          <w:szCs w:val="24"/>
        </w:rPr>
      </w:pPr>
    </w:p>
    <w:p w14:paraId="0B8274D6" w14:textId="77777777" w:rsidR="00CC0AA2" w:rsidRPr="004B6769" w:rsidRDefault="00CC0AA2" w:rsidP="00CC0AA2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ós</w:t>
      </w:r>
      <w:r w:rsidRPr="004B6769">
        <w:rPr>
          <w:rFonts w:ascii="Arial" w:hAnsi="Arial" w:cs="Arial"/>
          <w:b/>
          <w:bCs/>
          <w:sz w:val="24"/>
          <w:szCs w:val="24"/>
        </w:rPr>
        <w:t>-condições:</w:t>
      </w:r>
    </w:p>
    <w:p w14:paraId="26C8DC68" w14:textId="4F6344E8" w:rsidR="00CC0AA2" w:rsidRPr="004B6769" w:rsidRDefault="00CC0AA2" w:rsidP="00CC0AA2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</w:t>
      </w:r>
      <w:r w:rsidR="00435842">
        <w:rPr>
          <w:rFonts w:ascii="Arial" w:hAnsi="Arial" w:cs="Arial"/>
          <w:sz w:val="24"/>
          <w:szCs w:val="24"/>
        </w:rPr>
        <w:t xml:space="preserve"> conta do usuário é criada com sucesso</w:t>
      </w:r>
      <w:r w:rsidRPr="004B6769">
        <w:rPr>
          <w:rFonts w:ascii="Arial" w:hAnsi="Arial" w:cs="Arial"/>
          <w:sz w:val="24"/>
          <w:szCs w:val="24"/>
        </w:rPr>
        <w:t>.</w:t>
      </w:r>
    </w:p>
    <w:p w14:paraId="02BC5122" w14:textId="3132D718" w:rsidR="00CC0AA2" w:rsidRDefault="00CC0AA2" w:rsidP="00CC0AA2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</w:t>
      </w:r>
      <w:r w:rsidR="00435842">
        <w:rPr>
          <w:rFonts w:ascii="Arial" w:hAnsi="Arial" w:cs="Arial"/>
          <w:sz w:val="24"/>
          <w:szCs w:val="24"/>
        </w:rPr>
        <w:t xml:space="preserve"> se autenticar utilizando suas novas credenciais</w:t>
      </w:r>
      <w:r>
        <w:rPr>
          <w:rFonts w:ascii="Arial" w:hAnsi="Arial" w:cs="Arial"/>
          <w:sz w:val="24"/>
          <w:szCs w:val="24"/>
        </w:rPr>
        <w:t>.</w:t>
      </w:r>
    </w:p>
    <w:p w14:paraId="57C304D4" w14:textId="77777777" w:rsidR="00CC0AA2" w:rsidRDefault="00CC0AA2" w:rsidP="00CC0AA2"/>
    <w:p w14:paraId="33E73A95" w14:textId="7A679AF1" w:rsidR="00D16E65" w:rsidRPr="00410F30" w:rsidRDefault="00D16E65" w:rsidP="00D16E65">
      <w:pPr>
        <w:pStyle w:val="Ttulo3"/>
        <w:rPr>
          <w:bCs/>
        </w:rPr>
      </w:pPr>
      <w:bookmarkStart w:id="16" w:name="_Toc172277858"/>
      <w:r w:rsidRPr="00410F30">
        <w:rPr>
          <w:bCs/>
        </w:rPr>
        <w:t xml:space="preserve">Caso de Uso: Registrar </w:t>
      </w:r>
      <w:r>
        <w:rPr>
          <w:bCs/>
        </w:rPr>
        <w:t>Visita</w:t>
      </w:r>
      <w:bookmarkEnd w:id="16"/>
    </w:p>
    <w:p w14:paraId="48BF297D" w14:textId="77777777" w:rsidR="00D16E65" w:rsidRPr="00501041" w:rsidRDefault="00D16E65" w:rsidP="00D16E65"/>
    <w:p w14:paraId="68A78590" w14:textId="77777777" w:rsidR="00D16E65" w:rsidRPr="004B6769" w:rsidRDefault="00D16E65" w:rsidP="00D16E65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 xml:space="preserve">Objetivo: </w:t>
      </w:r>
    </w:p>
    <w:p w14:paraId="7DBBC764" w14:textId="774936A0" w:rsidR="00D16E65" w:rsidRPr="004B6769" w:rsidRDefault="00D16E65" w:rsidP="00D16E65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Permitir que os usuários r</w:t>
      </w:r>
      <w:r>
        <w:rPr>
          <w:rFonts w:ascii="Arial" w:hAnsi="Arial" w:cs="Arial"/>
          <w:sz w:val="24"/>
          <w:szCs w:val="24"/>
        </w:rPr>
        <w:t>egistrem suas visitas ao parque nacional incluindo detalhes como data, hora e voucher da visita</w:t>
      </w:r>
      <w:r w:rsidRPr="004B6769">
        <w:rPr>
          <w:rFonts w:ascii="Arial" w:hAnsi="Arial" w:cs="Arial"/>
          <w:sz w:val="24"/>
          <w:szCs w:val="24"/>
        </w:rPr>
        <w:t>.</w:t>
      </w:r>
    </w:p>
    <w:p w14:paraId="27DD3E9E" w14:textId="77777777" w:rsidR="00D16E65" w:rsidRPr="004B6769" w:rsidRDefault="00D16E65" w:rsidP="00D16E6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6DB7ED77" w14:textId="77777777" w:rsidR="00D16E65" w:rsidRPr="004B6769" w:rsidRDefault="00D16E65" w:rsidP="00D16E65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Usuário do Sistema (visitante, guarda-parque, pesquisador etc.)</w:t>
      </w:r>
    </w:p>
    <w:p w14:paraId="441DE5AB" w14:textId="77777777" w:rsidR="00D16E65" w:rsidRPr="004B6769" w:rsidRDefault="00D16E65" w:rsidP="00D16E6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14050F90" w14:textId="09E9BE80" w:rsidR="00D16E65" w:rsidRDefault="00D16E65" w:rsidP="00D16E6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16E65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deve estar autenticado no sistema.</w:t>
      </w:r>
    </w:p>
    <w:p w14:paraId="4E8021E7" w14:textId="272DA888" w:rsidR="00D16E65" w:rsidRPr="00D16E65" w:rsidRDefault="00D16E65" w:rsidP="00D16E6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spositivo do usuário deve ter acesso à internet.</w:t>
      </w:r>
    </w:p>
    <w:p w14:paraId="2132C7D4" w14:textId="77777777" w:rsidR="00D16E65" w:rsidRPr="004B6769" w:rsidRDefault="00D16E65" w:rsidP="00D16E6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1288F78A" w14:textId="5FF5EF0D" w:rsidR="00D16E65" w:rsidRDefault="00D16E65" w:rsidP="00D16E6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</w:t>
      </w:r>
      <w:r>
        <w:rPr>
          <w:rFonts w:ascii="Arial" w:hAnsi="Arial" w:cs="Arial"/>
          <w:sz w:val="24"/>
          <w:szCs w:val="24"/>
        </w:rPr>
        <w:t xml:space="preserve"> acessa a funcionalidade de registro de visitas no sistema.</w:t>
      </w:r>
    </w:p>
    <w:p w14:paraId="5CC08433" w14:textId="5E5C94D9" w:rsidR="00D16E65" w:rsidRDefault="00D16E65" w:rsidP="00D16E6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 formulário para o registro da visita.</w:t>
      </w:r>
    </w:p>
    <w:p w14:paraId="165E260F" w14:textId="1CEEB466" w:rsidR="00D16E65" w:rsidRDefault="00D16E65" w:rsidP="00D16E6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reenche os campos obrigatórios do formulário, incluindo:</w:t>
      </w:r>
    </w:p>
    <w:p w14:paraId="5CF43131" w14:textId="0D5FED32" w:rsidR="00D16E65" w:rsidRDefault="00D16E65" w:rsidP="00D16E65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visita</w:t>
      </w:r>
    </w:p>
    <w:p w14:paraId="181C2F75" w14:textId="76A298B5" w:rsidR="00D16E65" w:rsidRDefault="00D16E65" w:rsidP="00D16E65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 início e término da visita</w:t>
      </w:r>
    </w:p>
    <w:p w14:paraId="283C34C7" w14:textId="3B0812DA" w:rsidR="00D16E65" w:rsidRDefault="00D16E65" w:rsidP="00D16E65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cher fornecido pela equipe responsável.</w:t>
      </w:r>
    </w:p>
    <w:p w14:paraId="068AB4F5" w14:textId="3A2C3505" w:rsidR="00D16E65" w:rsidRDefault="00D16E65" w:rsidP="00D16E6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envia o formulário.</w:t>
      </w:r>
    </w:p>
    <w:p w14:paraId="4D0B0311" w14:textId="567086D7" w:rsidR="00D16E65" w:rsidRDefault="00D16E65" w:rsidP="00D16E6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valida as informações fornecidas.</w:t>
      </w:r>
    </w:p>
    <w:p w14:paraId="157782EF" w14:textId="3806D42F" w:rsidR="00D16E65" w:rsidRDefault="00D16E65" w:rsidP="00D16E6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egistra a visita no banco de dados.</w:t>
      </w:r>
    </w:p>
    <w:p w14:paraId="183C3507" w14:textId="56768234" w:rsidR="00D16E65" w:rsidRPr="00D16E65" w:rsidRDefault="00EF0568" w:rsidP="00D16E6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confirma ao usuário que a visita foi registrada com sucesso.</w:t>
      </w:r>
    </w:p>
    <w:p w14:paraId="2B8D1E42" w14:textId="77777777" w:rsidR="00D16E65" w:rsidRPr="004B6769" w:rsidRDefault="00D16E65" w:rsidP="00D16E6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s Alternativos:</w:t>
      </w:r>
    </w:p>
    <w:p w14:paraId="5FCE9B7F" w14:textId="77777777" w:rsidR="00D16E65" w:rsidRPr="004B6769" w:rsidRDefault="00D16E65" w:rsidP="00D16E65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O usuário não preenche todos os campos obrigatórios.</w:t>
      </w:r>
    </w:p>
    <w:p w14:paraId="143048F5" w14:textId="77777777" w:rsidR="00D16E65" w:rsidRPr="004B6769" w:rsidRDefault="00D16E65" w:rsidP="00D16E6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uma mensagem de erro solicitando o preenchimento dos campos obrigatórios.</w:t>
      </w:r>
    </w:p>
    <w:p w14:paraId="1B6B8F1C" w14:textId="77777777" w:rsidR="00D16E65" w:rsidRPr="004B6769" w:rsidRDefault="00D16E65" w:rsidP="00D16E65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2:</w:t>
      </w:r>
      <w:r w:rsidRPr="004B6769">
        <w:rPr>
          <w:rFonts w:ascii="Arial" w:hAnsi="Arial" w:cs="Arial"/>
          <w:sz w:val="24"/>
          <w:szCs w:val="24"/>
        </w:rPr>
        <w:t xml:space="preserve"> O usuário não consegue validar a localização fornecida.</w:t>
      </w:r>
    </w:p>
    <w:p w14:paraId="085DF02E" w14:textId="77777777" w:rsidR="00D16E65" w:rsidRPr="004B6769" w:rsidRDefault="00D16E65" w:rsidP="00D16E6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uma mensagem de erro solicitando a correção da localização</w:t>
      </w:r>
    </w:p>
    <w:p w14:paraId="16D3C15F" w14:textId="77777777" w:rsidR="00D16E65" w:rsidRDefault="00D16E65" w:rsidP="00D16E6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corrige a localização e reenvia o formulário.</w:t>
      </w:r>
    </w:p>
    <w:p w14:paraId="54AE16E1" w14:textId="77777777" w:rsidR="00D16E65" w:rsidRPr="004B6769" w:rsidRDefault="00D16E65" w:rsidP="00D16E65">
      <w:pPr>
        <w:pStyle w:val="PargrafodaLista"/>
        <w:rPr>
          <w:rFonts w:ascii="Arial" w:hAnsi="Arial" w:cs="Arial"/>
          <w:sz w:val="24"/>
          <w:szCs w:val="24"/>
        </w:rPr>
      </w:pPr>
    </w:p>
    <w:p w14:paraId="35B08683" w14:textId="77777777" w:rsidR="00D16E65" w:rsidRPr="004B6769" w:rsidRDefault="00D16E65" w:rsidP="00D16E6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ós</w:t>
      </w:r>
      <w:r w:rsidRPr="004B6769">
        <w:rPr>
          <w:rFonts w:ascii="Arial" w:hAnsi="Arial" w:cs="Arial"/>
          <w:b/>
          <w:bCs/>
          <w:sz w:val="24"/>
          <w:szCs w:val="24"/>
        </w:rPr>
        <w:t>-condições:</w:t>
      </w:r>
    </w:p>
    <w:p w14:paraId="50252216" w14:textId="2660839C" w:rsidR="00D16E65" w:rsidRPr="004B6769" w:rsidRDefault="00D16E65" w:rsidP="00D16E6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A </w:t>
      </w:r>
      <w:r w:rsidR="00EF0568">
        <w:rPr>
          <w:rFonts w:ascii="Arial" w:hAnsi="Arial" w:cs="Arial"/>
          <w:sz w:val="24"/>
          <w:szCs w:val="24"/>
        </w:rPr>
        <w:t>visita</w:t>
      </w:r>
      <w:r w:rsidRPr="004B6769">
        <w:rPr>
          <w:rFonts w:ascii="Arial" w:hAnsi="Arial" w:cs="Arial"/>
          <w:sz w:val="24"/>
          <w:szCs w:val="24"/>
        </w:rPr>
        <w:t xml:space="preserve"> é registrada no banco de dados.</w:t>
      </w:r>
    </w:p>
    <w:p w14:paraId="3B997F4F" w14:textId="2C6C46AF" w:rsidR="00D16E65" w:rsidRDefault="00EF0568" w:rsidP="00D16E6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pode visualizar o histórico de suas visitas no </w:t>
      </w:r>
      <w:r w:rsidR="00B05E86">
        <w:rPr>
          <w:rFonts w:ascii="Arial" w:hAnsi="Arial" w:cs="Arial"/>
          <w:sz w:val="24"/>
          <w:szCs w:val="24"/>
        </w:rPr>
        <w:t>sistema.</w:t>
      </w:r>
    </w:p>
    <w:p w14:paraId="79B846E0" w14:textId="77777777" w:rsidR="00D16E65" w:rsidRDefault="00D16E65" w:rsidP="00D16E65"/>
    <w:p w14:paraId="329D6445" w14:textId="77777777" w:rsidR="00A800D5" w:rsidRPr="00D16E65" w:rsidRDefault="00A800D5" w:rsidP="00D16E65"/>
    <w:p w14:paraId="4DA664CB" w14:textId="3978A8EB" w:rsidR="00424D5A" w:rsidRPr="00410F30" w:rsidRDefault="00424D5A" w:rsidP="00424D5A">
      <w:pPr>
        <w:pStyle w:val="Ttulo3"/>
        <w:rPr>
          <w:bCs/>
        </w:rPr>
      </w:pPr>
      <w:bookmarkStart w:id="17" w:name="_Toc172277859"/>
      <w:r w:rsidRPr="00410F30">
        <w:rPr>
          <w:bCs/>
        </w:rPr>
        <w:lastRenderedPageBreak/>
        <w:t xml:space="preserve">Caso de Uso: </w:t>
      </w:r>
      <w:r>
        <w:rPr>
          <w:bCs/>
        </w:rPr>
        <w:t>Consultar Visitas</w:t>
      </w:r>
      <w:bookmarkEnd w:id="17"/>
    </w:p>
    <w:p w14:paraId="0375A92D" w14:textId="77777777" w:rsidR="00424D5A" w:rsidRPr="00501041" w:rsidRDefault="00424D5A" w:rsidP="00424D5A"/>
    <w:p w14:paraId="53E7C643" w14:textId="77777777" w:rsidR="00424D5A" w:rsidRPr="004B6769" w:rsidRDefault="00424D5A" w:rsidP="00424D5A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 xml:space="preserve">Objetivo: </w:t>
      </w:r>
    </w:p>
    <w:p w14:paraId="7DADEAE7" w14:textId="3AC4A0BE" w:rsidR="00424D5A" w:rsidRPr="004B6769" w:rsidRDefault="00424D5A" w:rsidP="00424D5A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Permitir que os usuários </w:t>
      </w:r>
      <w:r>
        <w:rPr>
          <w:rFonts w:ascii="Arial" w:hAnsi="Arial" w:cs="Arial"/>
          <w:sz w:val="24"/>
          <w:szCs w:val="24"/>
        </w:rPr>
        <w:t>consultem o histórico de suas visitas ao parque nacional, visualizando detalhes como data, hora e localização de cada visita.</w:t>
      </w:r>
    </w:p>
    <w:p w14:paraId="141995B5" w14:textId="77777777" w:rsidR="00424D5A" w:rsidRPr="004B6769" w:rsidRDefault="00424D5A" w:rsidP="00424D5A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61E4A28E" w14:textId="1B3D125B" w:rsidR="00DA609F" w:rsidRPr="004B6769" w:rsidRDefault="00424D5A" w:rsidP="00424D5A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Usuário do Sistema (visitante, guarda-parque, pesquisador etc.)</w:t>
      </w:r>
    </w:p>
    <w:p w14:paraId="3B0FA96A" w14:textId="77777777" w:rsidR="00424D5A" w:rsidRPr="004B6769" w:rsidRDefault="00424D5A" w:rsidP="00424D5A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2B85C72C" w14:textId="189CDD62" w:rsidR="00424D5A" w:rsidRPr="00424D5A" w:rsidRDefault="00424D5A" w:rsidP="00424D5A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</w:t>
      </w:r>
      <w:r>
        <w:rPr>
          <w:rFonts w:ascii="Arial" w:hAnsi="Arial" w:cs="Arial"/>
          <w:sz w:val="24"/>
          <w:szCs w:val="24"/>
        </w:rPr>
        <w:t xml:space="preserve"> deve estar autenticado no sistema.</w:t>
      </w:r>
    </w:p>
    <w:p w14:paraId="08ED999D" w14:textId="5742D6A7" w:rsidR="00424D5A" w:rsidRPr="00DA609F" w:rsidRDefault="00424D5A" w:rsidP="00424D5A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spositivo do usuário deve ter acesso à internet.</w:t>
      </w:r>
    </w:p>
    <w:p w14:paraId="68886528" w14:textId="77777777" w:rsidR="00DA609F" w:rsidRPr="00424D5A" w:rsidRDefault="00DA609F" w:rsidP="00DA609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F37A1B6" w14:textId="4636A85E" w:rsidR="00424D5A" w:rsidRPr="00424D5A" w:rsidRDefault="00424D5A" w:rsidP="00424D5A">
      <w:pPr>
        <w:rPr>
          <w:rFonts w:ascii="Arial" w:hAnsi="Arial" w:cs="Arial"/>
          <w:b/>
          <w:bCs/>
          <w:sz w:val="24"/>
          <w:szCs w:val="24"/>
        </w:rPr>
      </w:pPr>
      <w:r w:rsidRPr="00424D5A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489A2031" w14:textId="1A2C2FDA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acessa a funcionalidade de consulta de visitas no sistema.</w:t>
      </w:r>
    </w:p>
    <w:p w14:paraId="744FB5C3" w14:textId="6E48BD47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lista de visitas registradas pelo usuário, com filtros opcionais para data e localização.</w:t>
      </w:r>
    </w:p>
    <w:p w14:paraId="403C6001" w14:textId="3DED3A04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seleciona os filtros desejados e aplica a busca.</w:t>
      </w:r>
    </w:p>
    <w:p w14:paraId="764F895B" w14:textId="2F09820E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os resultados da busca, mostrando uma lista de visitas que atendem aos critérios selecionados.</w:t>
      </w:r>
    </w:p>
    <w:p w14:paraId="15E7B535" w14:textId="752B52F4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seleciona uma visita específica para visualizar detalhes.</w:t>
      </w:r>
    </w:p>
    <w:p w14:paraId="7E5B7663" w14:textId="1E75FE9D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os detalhes da visita, incluindo:</w:t>
      </w:r>
    </w:p>
    <w:p w14:paraId="62016866" w14:textId="0DAEEC4E" w:rsidR="00424D5A" w:rsidRPr="00424D5A" w:rsidRDefault="00424D5A" w:rsidP="00424D5A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visita</w:t>
      </w:r>
    </w:p>
    <w:p w14:paraId="0BCE17E3" w14:textId="5028B21A" w:rsidR="00424D5A" w:rsidRPr="00424D5A" w:rsidRDefault="00424D5A" w:rsidP="00424D5A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 de início e término da visita</w:t>
      </w:r>
    </w:p>
    <w:p w14:paraId="3768F5BC" w14:textId="48B96962" w:rsidR="00424D5A" w:rsidRPr="00424D5A" w:rsidRDefault="00424D5A" w:rsidP="00424D5A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ção da visita no mapa</w:t>
      </w:r>
    </w:p>
    <w:p w14:paraId="5B622FAE" w14:textId="794241F8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 optar por visualizar a localização da visita em um mapa interativo.</w:t>
      </w:r>
    </w:p>
    <w:p w14:paraId="08B2ACD9" w14:textId="4B9F8DEB" w:rsidR="00424D5A" w:rsidRPr="00424D5A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a localização exata da visita no mapa.</w:t>
      </w:r>
    </w:p>
    <w:p w14:paraId="7DD15B61" w14:textId="48E2D329" w:rsidR="00424D5A" w:rsidRPr="00DA609F" w:rsidRDefault="00424D5A" w:rsidP="00424D5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 retornar à lista de visitas ou aplicar novos filtros para outra consulta.</w:t>
      </w:r>
    </w:p>
    <w:p w14:paraId="6CA487E1" w14:textId="77777777" w:rsidR="00DA609F" w:rsidRPr="00424D5A" w:rsidRDefault="00DA609F" w:rsidP="00DA609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BE5E50A" w14:textId="5BD1DA68" w:rsidR="00424D5A" w:rsidRPr="00424D5A" w:rsidRDefault="00424D5A" w:rsidP="00424D5A">
      <w:pPr>
        <w:rPr>
          <w:rFonts w:ascii="Arial" w:hAnsi="Arial" w:cs="Arial"/>
          <w:b/>
          <w:bCs/>
          <w:sz w:val="24"/>
          <w:szCs w:val="24"/>
        </w:rPr>
      </w:pPr>
      <w:r w:rsidRPr="00424D5A">
        <w:rPr>
          <w:rFonts w:ascii="Arial" w:hAnsi="Arial" w:cs="Arial"/>
          <w:b/>
          <w:bCs/>
          <w:sz w:val="24"/>
          <w:szCs w:val="24"/>
        </w:rPr>
        <w:t>Fluxos Alternativos:</w:t>
      </w:r>
    </w:p>
    <w:p w14:paraId="1D909916" w14:textId="0DCD13A6" w:rsidR="00424D5A" w:rsidRPr="004B6769" w:rsidRDefault="00424D5A" w:rsidP="00424D5A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O usuário</w:t>
      </w:r>
      <w:r>
        <w:rPr>
          <w:rFonts w:ascii="Arial" w:hAnsi="Arial" w:cs="Arial"/>
          <w:sz w:val="24"/>
          <w:szCs w:val="24"/>
        </w:rPr>
        <w:t xml:space="preserve"> não encontra visitas que atendam aos critérios selecionados</w:t>
      </w:r>
      <w:r w:rsidRPr="004B6769">
        <w:rPr>
          <w:rFonts w:ascii="Arial" w:hAnsi="Arial" w:cs="Arial"/>
          <w:sz w:val="24"/>
          <w:szCs w:val="24"/>
        </w:rPr>
        <w:t>.</w:t>
      </w:r>
    </w:p>
    <w:p w14:paraId="4F4D9C69" w14:textId="67F6FF12" w:rsidR="00424D5A" w:rsidRDefault="00424D5A" w:rsidP="00424D5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</w:t>
      </w:r>
      <w:r>
        <w:rPr>
          <w:rFonts w:ascii="Arial" w:hAnsi="Arial" w:cs="Arial"/>
          <w:sz w:val="24"/>
          <w:szCs w:val="24"/>
        </w:rPr>
        <w:t xml:space="preserve"> exibe uma mensagem informando que não há visitas correspondentes aos filtros aplicados</w:t>
      </w:r>
      <w:r w:rsidRPr="004B6769">
        <w:rPr>
          <w:rFonts w:ascii="Arial" w:hAnsi="Arial" w:cs="Arial"/>
          <w:sz w:val="24"/>
          <w:szCs w:val="24"/>
        </w:rPr>
        <w:t>.</w:t>
      </w:r>
    </w:p>
    <w:p w14:paraId="7B10AA07" w14:textId="1F002C23" w:rsidR="00424D5A" w:rsidRPr="004B6769" w:rsidRDefault="00424D5A" w:rsidP="00424D5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 ajustar os filtros e tentar novamente.</w:t>
      </w:r>
    </w:p>
    <w:p w14:paraId="5F02D9A6" w14:textId="77777777" w:rsidR="00424D5A" w:rsidRPr="004B6769" w:rsidRDefault="00424D5A" w:rsidP="00424D5A">
      <w:pPr>
        <w:pStyle w:val="PargrafodaLista"/>
        <w:rPr>
          <w:rFonts w:ascii="Arial" w:hAnsi="Arial" w:cs="Arial"/>
          <w:sz w:val="24"/>
          <w:szCs w:val="24"/>
        </w:rPr>
      </w:pPr>
    </w:p>
    <w:p w14:paraId="0B64A613" w14:textId="77777777" w:rsidR="00424D5A" w:rsidRPr="004B6769" w:rsidRDefault="00424D5A" w:rsidP="00424D5A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ós</w:t>
      </w:r>
      <w:r w:rsidRPr="004B6769">
        <w:rPr>
          <w:rFonts w:ascii="Arial" w:hAnsi="Arial" w:cs="Arial"/>
          <w:b/>
          <w:bCs/>
          <w:sz w:val="24"/>
          <w:szCs w:val="24"/>
        </w:rPr>
        <w:t>-condições:</w:t>
      </w:r>
    </w:p>
    <w:p w14:paraId="2F43E88A" w14:textId="0941AF1C" w:rsidR="00424D5A" w:rsidRPr="004B6769" w:rsidRDefault="00424D5A" w:rsidP="00424D5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visitas são exibidas conforme os critérios de busca aplicados</w:t>
      </w:r>
      <w:r w:rsidRPr="004B6769">
        <w:rPr>
          <w:rFonts w:ascii="Arial" w:hAnsi="Arial" w:cs="Arial"/>
          <w:sz w:val="24"/>
          <w:szCs w:val="24"/>
        </w:rPr>
        <w:t>.</w:t>
      </w:r>
    </w:p>
    <w:p w14:paraId="5B3CD477" w14:textId="5045CAB0" w:rsidR="00424D5A" w:rsidRDefault="00424D5A" w:rsidP="00424D5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ocalização das visitas é visualizada no mapa interativo</w:t>
      </w:r>
      <w:r w:rsidRPr="004B6769">
        <w:rPr>
          <w:rFonts w:ascii="Arial" w:hAnsi="Arial" w:cs="Arial"/>
          <w:sz w:val="24"/>
          <w:szCs w:val="24"/>
        </w:rPr>
        <w:t>.</w:t>
      </w:r>
    </w:p>
    <w:p w14:paraId="450C509C" w14:textId="626862F9" w:rsidR="001E59DB" w:rsidRPr="00410F30" w:rsidRDefault="001E59DB" w:rsidP="00501041">
      <w:pPr>
        <w:pStyle w:val="Ttulo3"/>
        <w:rPr>
          <w:bCs/>
        </w:rPr>
      </w:pPr>
      <w:bookmarkStart w:id="18" w:name="_Toc172277860"/>
      <w:r w:rsidRPr="00410F30">
        <w:rPr>
          <w:bCs/>
        </w:rPr>
        <w:lastRenderedPageBreak/>
        <w:t>Caso de Uso: Registrar Notificação</w:t>
      </w:r>
      <w:bookmarkEnd w:id="18"/>
    </w:p>
    <w:p w14:paraId="2C8C9C1E" w14:textId="77777777" w:rsidR="00501041" w:rsidRPr="00501041" w:rsidRDefault="00501041" w:rsidP="00501041"/>
    <w:p w14:paraId="6ACEF4C1" w14:textId="2715218A" w:rsidR="001E59DB" w:rsidRPr="004B6769" w:rsidRDefault="001E59DB" w:rsidP="0041400B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 xml:space="preserve">Objetivo: </w:t>
      </w:r>
    </w:p>
    <w:p w14:paraId="57782079" w14:textId="665990E9" w:rsidR="001E59DB" w:rsidRPr="004B6769" w:rsidRDefault="001E59DB" w:rsidP="001E59DB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Permitir que os usuários registrem notificações sobre eventos ou incidentes ocorridos no parque nacional e visualizem a localização dessas notificações em um mapa.</w:t>
      </w:r>
    </w:p>
    <w:p w14:paraId="0207DE9F" w14:textId="19C844B1" w:rsidR="001E59DB" w:rsidRPr="004B6769" w:rsidRDefault="001E59DB" w:rsidP="001E59DB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23FAA74C" w14:textId="0668AAD1" w:rsidR="001E59DB" w:rsidRPr="004B6769" w:rsidRDefault="001E59DB" w:rsidP="001E59DB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Usuário do Sistema (visitante, guarda-parque, </w:t>
      </w:r>
      <w:r w:rsidR="003751A3" w:rsidRPr="004B6769">
        <w:rPr>
          <w:rFonts w:ascii="Arial" w:hAnsi="Arial" w:cs="Arial"/>
          <w:sz w:val="24"/>
          <w:szCs w:val="24"/>
        </w:rPr>
        <w:t>pesquisador etc.</w:t>
      </w:r>
      <w:r w:rsidRPr="004B6769">
        <w:rPr>
          <w:rFonts w:ascii="Arial" w:hAnsi="Arial" w:cs="Arial"/>
          <w:sz w:val="24"/>
          <w:szCs w:val="24"/>
        </w:rPr>
        <w:t>)</w:t>
      </w:r>
    </w:p>
    <w:p w14:paraId="0C651821" w14:textId="3A7EE037" w:rsidR="001E59DB" w:rsidRPr="004B6769" w:rsidRDefault="001E59DB" w:rsidP="001E59DB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493847C0" w14:textId="6575465F" w:rsidR="001E59DB" w:rsidRPr="004B6769" w:rsidRDefault="001E59DB" w:rsidP="004B676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deve estar autenticado no sistema.</w:t>
      </w:r>
    </w:p>
    <w:p w14:paraId="738984C0" w14:textId="10869367" w:rsidR="001E59DB" w:rsidRPr="004B6769" w:rsidRDefault="001E59DB" w:rsidP="004B676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dispositivo do usuário deve ter acesso à internet.</w:t>
      </w:r>
    </w:p>
    <w:p w14:paraId="21B55299" w14:textId="79779863" w:rsidR="001E59DB" w:rsidRPr="004B6769" w:rsidRDefault="001E59DB" w:rsidP="001E59DB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260450F6" w14:textId="5362497C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usuário acessa a </w:t>
      </w:r>
      <w:r w:rsidR="004B6769" w:rsidRPr="004B6769">
        <w:rPr>
          <w:rFonts w:ascii="Arial" w:hAnsi="Arial" w:cs="Arial"/>
          <w:sz w:val="24"/>
          <w:szCs w:val="24"/>
        </w:rPr>
        <w:t>funcionalidade</w:t>
      </w:r>
      <w:r w:rsidRPr="004B6769">
        <w:rPr>
          <w:rFonts w:ascii="Arial" w:hAnsi="Arial" w:cs="Arial"/>
          <w:sz w:val="24"/>
          <w:szCs w:val="24"/>
        </w:rPr>
        <w:t xml:space="preserve"> de registro de notificações no sistema.</w:t>
      </w:r>
    </w:p>
    <w:p w14:paraId="086C67E7" w14:textId="21F4F4D5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um formulário para o registro da notificação.</w:t>
      </w:r>
    </w:p>
    <w:p w14:paraId="2A7658E4" w14:textId="7E5D51C2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preenche os campos obrigatórios do formulário, incluindo:</w:t>
      </w:r>
    </w:p>
    <w:p w14:paraId="41C2D841" w14:textId="1F697099" w:rsidR="001E59DB" w:rsidRPr="004B6769" w:rsidRDefault="001E59DB" w:rsidP="004B676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Tipo de notificação (ex.: avistamento de animal, incêndio, </w:t>
      </w:r>
      <w:r w:rsidR="004B6769" w:rsidRPr="004B6769">
        <w:rPr>
          <w:rFonts w:ascii="Arial" w:hAnsi="Arial" w:cs="Arial"/>
          <w:sz w:val="24"/>
          <w:szCs w:val="24"/>
        </w:rPr>
        <w:t>vandalismo etc.</w:t>
      </w:r>
      <w:r w:rsidRPr="004B6769">
        <w:rPr>
          <w:rFonts w:ascii="Arial" w:hAnsi="Arial" w:cs="Arial"/>
          <w:sz w:val="24"/>
          <w:szCs w:val="24"/>
        </w:rPr>
        <w:t>)</w:t>
      </w:r>
    </w:p>
    <w:p w14:paraId="1C369C6F" w14:textId="2FCE40A6" w:rsidR="001E59DB" w:rsidRPr="004B6769" w:rsidRDefault="001E59DB" w:rsidP="004B676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Descrição detalhada do evento ou incidente.</w:t>
      </w:r>
    </w:p>
    <w:p w14:paraId="058DE8F1" w14:textId="1E2EF5DC" w:rsidR="001E59DB" w:rsidRPr="004B6769" w:rsidRDefault="001E59DB" w:rsidP="004B676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Data e hora do ocorrido.</w:t>
      </w:r>
    </w:p>
    <w:p w14:paraId="120A3FF8" w14:textId="2BA498D1" w:rsidR="001E59DB" w:rsidRPr="004B6769" w:rsidRDefault="001E59DB" w:rsidP="004B676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Localização (o sistema deve capturar a localização atual do usuário).</w:t>
      </w:r>
    </w:p>
    <w:p w14:paraId="5B221C40" w14:textId="427E8556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envia o formulário.</w:t>
      </w:r>
    </w:p>
    <w:p w14:paraId="1FE7B751" w14:textId="304D757F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valida as informações fornecidas.</w:t>
      </w:r>
    </w:p>
    <w:p w14:paraId="13AA78AF" w14:textId="7880D9B8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registra a notificação no banco de dados.</w:t>
      </w:r>
    </w:p>
    <w:p w14:paraId="22201024" w14:textId="78C8AA8C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a notificação no mapa, indicando a localização exata do evento ou incidente.</w:t>
      </w:r>
    </w:p>
    <w:p w14:paraId="539356BB" w14:textId="218AA89E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confirma ao usuário que a notificação foi registrada com sucesso.</w:t>
      </w:r>
    </w:p>
    <w:p w14:paraId="6D0642F4" w14:textId="1A765888" w:rsidR="001E59DB" w:rsidRPr="004B6769" w:rsidRDefault="001E59DB" w:rsidP="001E59DB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s Alternativos:</w:t>
      </w:r>
    </w:p>
    <w:p w14:paraId="2FBD0CDE" w14:textId="7D12D370" w:rsidR="001E59DB" w:rsidRPr="004B6769" w:rsidRDefault="001E59DB" w:rsidP="001E59DB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O usuário não preenche todos os campos obrigatórios.</w:t>
      </w:r>
    </w:p>
    <w:p w14:paraId="65A16232" w14:textId="03B3CD25" w:rsidR="001E59DB" w:rsidRPr="004B6769" w:rsidRDefault="001E59DB" w:rsidP="004B676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uma mensagem de erro solicitando o preenchimento dos campos obrigatórios.</w:t>
      </w:r>
    </w:p>
    <w:p w14:paraId="1088DEA2" w14:textId="200776EC" w:rsidR="001E59DB" w:rsidRPr="004B6769" w:rsidRDefault="004B6769" w:rsidP="001E59DB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2:</w:t>
      </w:r>
      <w:r w:rsidRPr="004B6769">
        <w:rPr>
          <w:rFonts w:ascii="Arial" w:hAnsi="Arial" w:cs="Arial"/>
          <w:sz w:val="24"/>
          <w:szCs w:val="24"/>
        </w:rPr>
        <w:t xml:space="preserve"> </w:t>
      </w:r>
      <w:r w:rsidR="001E59DB" w:rsidRPr="004B6769">
        <w:rPr>
          <w:rFonts w:ascii="Arial" w:hAnsi="Arial" w:cs="Arial"/>
          <w:sz w:val="24"/>
          <w:szCs w:val="24"/>
        </w:rPr>
        <w:t>O usuário não consegue validar a localização fornecida.</w:t>
      </w:r>
    </w:p>
    <w:p w14:paraId="7C0F657B" w14:textId="50C68112" w:rsidR="001E59DB" w:rsidRPr="004B6769" w:rsidRDefault="001E59DB" w:rsidP="004B676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uma mensagem de erro solicitando a correção da localização</w:t>
      </w:r>
    </w:p>
    <w:p w14:paraId="3A7F3D99" w14:textId="6A5278A9" w:rsidR="001E59DB" w:rsidRDefault="001E59DB" w:rsidP="004B676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corrige a localização e reenvia o formulário.</w:t>
      </w:r>
    </w:p>
    <w:p w14:paraId="0D7429FD" w14:textId="77777777" w:rsidR="00BE1FB9" w:rsidRPr="004B6769" w:rsidRDefault="00BE1FB9" w:rsidP="003751A3">
      <w:pPr>
        <w:pStyle w:val="PargrafodaLista"/>
        <w:rPr>
          <w:rFonts w:ascii="Arial" w:hAnsi="Arial" w:cs="Arial"/>
          <w:sz w:val="24"/>
          <w:szCs w:val="24"/>
        </w:rPr>
      </w:pPr>
    </w:p>
    <w:p w14:paraId="646EAE72" w14:textId="4E2EC0F6" w:rsidR="001E59DB" w:rsidRPr="004B6769" w:rsidRDefault="001E59DB" w:rsidP="001E59DB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lastRenderedPageBreak/>
        <w:t>P</w:t>
      </w:r>
      <w:r w:rsidR="00064E92">
        <w:rPr>
          <w:rFonts w:ascii="Arial" w:hAnsi="Arial" w:cs="Arial"/>
          <w:b/>
          <w:bCs/>
          <w:sz w:val="24"/>
          <w:szCs w:val="24"/>
        </w:rPr>
        <w:t>ós</w:t>
      </w:r>
      <w:r w:rsidRPr="004B6769">
        <w:rPr>
          <w:rFonts w:ascii="Arial" w:hAnsi="Arial" w:cs="Arial"/>
          <w:b/>
          <w:bCs/>
          <w:sz w:val="24"/>
          <w:szCs w:val="24"/>
        </w:rPr>
        <w:t>-condições:</w:t>
      </w:r>
    </w:p>
    <w:p w14:paraId="17B05081" w14:textId="2EA43B2E" w:rsidR="001E59DB" w:rsidRPr="004B6769" w:rsidRDefault="001E59DB" w:rsidP="004B676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 notificação é registrada no banco de dados.</w:t>
      </w:r>
    </w:p>
    <w:p w14:paraId="528307E8" w14:textId="433A302A" w:rsidR="00D8096B" w:rsidRDefault="001E59DB" w:rsidP="00D8096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 notificação é exibida no mapa com a localização correta.</w:t>
      </w:r>
    </w:p>
    <w:p w14:paraId="656B8061" w14:textId="77777777" w:rsidR="00E56C4C" w:rsidRDefault="00E56C4C" w:rsidP="00E56C4C">
      <w:pPr>
        <w:rPr>
          <w:rFonts w:ascii="Arial" w:hAnsi="Arial" w:cs="Arial"/>
          <w:sz w:val="24"/>
          <w:szCs w:val="24"/>
        </w:rPr>
      </w:pPr>
    </w:p>
    <w:p w14:paraId="2B50409E" w14:textId="3249184B" w:rsidR="00E56C4C" w:rsidRPr="00410F30" w:rsidRDefault="00E56C4C" w:rsidP="00E56C4C">
      <w:pPr>
        <w:pStyle w:val="Ttulo3"/>
        <w:rPr>
          <w:bCs/>
        </w:rPr>
      </w:pPr>
      <w:bookmarkStart w:id="19" w:name="_Toc172277861"/>
      <w:r w:rsidRPr="00410F30">
        <w:rPr>
          <w:bCs/>
        </w:rPr>
        <w:t xml:space="preserve">Caso de Uso: </w:t>
      </w:r>
      <w:r>
        <w:rPr>
          <w:bCs/>
        </w:rPr>
        <w:t>Consultar</w:t>
      </w:r>
      <w:r w:rsidRPr="00410F30">
        <w:rPr>
          <w:bCs/>
        </w:rPr>
        <w:t xml:space="preserve"> Notificaç</w:t>
      </w:r>
      <w:r>
        <w:rPr>
          <w:bCs/>
        </w:rPr>
        <w:t>ões</w:t>
      </w:r>
      <w:bookmarkEnd w:id="19"/>
    </w:p>
    <w:p w14:paraId="40CBC30B" w14:textId="77777777" w:rsidR="00E56C4C" w:rsidRPr="00501041" w:rsidRDefault="00E56C4C" w:rsidP="00E56C4C"/>
    <w:p w14:paraId="64064813" w14:textId="77777777" w:rsidR="00E56C4C" w:rsidRPr="004B6769" w:rsidRDefault="00E56C4C" w:rsidP="00E56C4C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 xml:space="preserve">Objetivo: </w:t>
      </w:r>
    </w:p>
    <w:p w14:paraId="5C683DED" w14:textId="7DE4D043" w:rsidR="00E56C4C" w:rsidRDefault="00E56C4C" w:rsidP="00E56C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os usuários consultem notificações registradas sobre eventos ou incidentes ocorridos no parque nacional e visualizem a localização dessas notificações em um mapa.</w:t>
      </w:r>
    </w:p>
    <w:p w14:paraId="28653C70" w14:textId="3935B4DC" w:rsidR="00E56C4C" w:rsidRPr="004B6769" w:rsidRDefault="00E56C4C" w:rsidP="00E56C4C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4ECC65D6" w14:textId="77777777" w:rsidR="00E56C4C" w:rsidRPr="004B6769" w:rsidRDefault="00E56C4C" w:rsidP="00E56C4C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Usuário do Sistema (visitante, guarda-parque, pesquisador etc.)</w:t>
      </w:r>
    </w:p>
    <w:p w14:paraId="126B91B8" w14:textId="77777777" w:rsidR="00E56C4C" w:rsidRPr="004B6769" w:rsidRDefault="00E56C4C" w:rsidP="00E56C4C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20DBF85F" w14:textId="11937A19" w:rsidR="00E56C4C" w:rsidRPr="00E56C4C" w:rsidRDefault="00E56C4C" w:rsidP="00E56C4C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deve estar autenticado no sistema.</w:t>
      </w:r>
    </w:p>
    <w:p w14:paraId="1814CEE5" w14:textId="6FE1A66D" w:rsidR="00E56C4C" w:rsidRPr="00E56C4C" w:rsidRDefault="00E56C4C" w:rsidP="00E56C4C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spositivo do usuário deve ter acesso à internet.</w:t>
      </w:r>
    </w:p>
    <w:p w14:paraId="7131451B" w14:textId="51576574" w:rsidR="00E56C4C" w:rsidRPr="00E56C4C" w:rsidRDefault="00E56C4C" w:rsidP="00E56C4C">
      <w:pPr>
        <w:rPr>
          <w:rFonts w:ascii="Arial" w:hAnsi="Arial" w:cs="Arial"/>
          <w:b/>
          <w:bCs/>
          <w:sz w:val="24"/>
          <w:szCs w:val="24"/>
        </w:rPr>
      </w:pPr>
      <w:r w:rsidRPr="00E56C4C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2CA48DEB" w14:textId="27D06176" w:rsidR="00E56C4C" w:rsidRDefault="00E56C4C" w:rsidP="00E56C4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acessa a funcionalidade de consulta de notificações no sistema.</w:t>
      </w:r>
    </w:p>
    <w:p w14:paraId="7216970F" w14:textId="4AA4825A" w:rsidR="00E56C4C" w:rsidRDefault="00E56C4C" w:rsidP="00E56C4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lista de notificações registradas, com filtros opcionais para tipo de notificação.</w:t>
      </w:r>
    </w:p>
    <w:p w14:paraId="6C524A24" w14:textId="37353743" w:rsidR="00E56C4C" w:rsidRDefault="00E56C4C" w:rsidP="00E56C4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seleciona os filtros desejados e aplica a busca</w:t>
      </w:r>
      <w:r w:rsidR="009429C3">
        <w:rPr>
          <w:rFonts w:ascii="Arial" w:hAnsi="Arial" w:cs="Arial"/>
          <w:sz w:val="24"/>
          <w:szCs w:val="24"/>
        </w:rPr>
        <w:t>.</w:t>
      </w:r>
    </w:p>
    <w:p w14:paraId="01BCCF1D" w14:textId="740EEA58" w:rsidR="009429C3" w:rsidRDefault="009429C3" w:rsidP="00E56C4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os resultados da busca, mostrando uma lista de notificações que atendem aos critérios selecionados.</w:t>
      </w:r>
    </w:p>
    <w:p w14:paraId="0F231440" w14:textId="7E80A402" w:rsidR="009429C3" w:rsidRDefault="009429C3" w:rsidP="00E56C4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seleciona uma notificação específica</w:t>
      </w:r>
      <w:r w:rsidR="001C7F5F">
        <w:rPr>
          <w:rFonts w:ascii="Arial" w:hAnsi="Arial" w:cs="Arial"/>
          <w:sz w:val="24"/>
          <w:szCs w:val="24"/>
        </w:rPr>
        <w:t xml:space="preserve"> para visualizar detalhes.</w:t>
      </w:r>
    </w:p>
    <w:p w14:paraId="3FE52978" w14:textId="344C2D77" w:rsidR="00E56C4C" w:rsidRDefault="001C7F5F" w:rsidP="00E56C4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os detalhes da notificação, incluindo:</w:t>
      </w:r>
    </w:p>
    <w:p w14:paraId="5F8896A1" w14:textId="520C8CE0" w:rsidR="001C7F5F" w:rsidRDefault="001C7F5F" w:rsidP="001C7F5F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notificação,</w:t>
      </w:r>
    </w:p>
    <w:p w14:paraId="03FE0427" w14:textId="76A2A3FA" w:rsidR="001C7F5F" w:rsidRDefault="001C7F5F" w:rsidP="001C7F5F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etalhada do evento ou incidente,</w:t>
      </w:r>
    </w:p>
    <w:p w14:paraId="4D2D43E9" w14:textId="212BB49E" w:rsidR="001C7F5F" w:rsidRDefault="001C7F5F" w:rsidP="001C7F5F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e hora do ocorrido,</w:t>
      </w:r>
    </w:p>
    <w:p w14:paraId="7A9FC29C" w14:textId="563B7306" w:rsidR="001C7F5F" w:rsidRDefault="001C7F5F" w:rsidP="001C7F5F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ção no mapa.</w:t>
      </w:r>
    </w:p>
    <w:p w14:paraId="63288E0F" w14:textId="69B25EFE" w:rsidR="001C7F5F" w:rsidRDefault="001C7F5F" w:rsidP="001C7F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 optar por visualizar a localização da notificação em um mapa interativo.</w:t>
      </w:r>
    </w:p>
    <w:p w14:paraId="5E83A33E" w14:textId="24F702C2" w:rsidR="001C7F5F" w:rsidRDefault="001C7F5F" w:rsidP="001C7F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a localização exata da notificação no mapa.</w:t>
      </w:r>
    </w:p>
    <w:p w14:paraId="0F428B94" w14:textId="3F4A14A5" w:rsidR="001C7F5F" w:rsidRDefault="001C7F5F" w:rsidP="001C7F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 retornar à lista de notificações ou aplicar novos filtros para outra consulta.</w:t>
      </w:r>
    </w:p>
    <w:p w14:paraId="5B0F3420" w14:textId="77777777" w:rsidR="001C7F5F" w:rsidRDefault="001C7F5F" w:rsidP="001C7F5F">
      <w:pPr>
        <w:rPr>
          <w:rFonts w:ascii="Arial" w:hAnsi="Arial" w:cs="Arial"/>
          <w:sz w:val="24"/>
          <w:szCs w:val="24"/>
        </w:rPr>
      </w:pPr>
    </w:p>
    <w:p w14:paraId="5275D939" w14:textId="77777777" w:rsidR="00D105EF" w:rsidRDefault="00D105EF" w:rsidP="001C7F5F">
      <w:pPr>
        <w:rPr>
          <w:rFonts w:ascii="Arial" w:hAnsi="Arial" w:cs="Arial"/>
          <w:sz w:val="24"/>
          <w:szCs w:val="24"/>
        </w:rPr>
      </w:pPr>
    </w:p>
    <w:p w14:paraId="1B6C5EFD" w14:textId="77777777" w:rsidR="00D105EF" w:rsidRPr="001C7F5F" w:rsidRDefault="00D105EF" w:rsidP="001C7F5F">
      <w:pPr>
        <w:rPr>
          <w:rFonts w:ascii="Arial" w:hAnsi="Arial" w:cs="Arial"/>
          <w:sz w:val="24"/>
          <w:szCs w:val="24"/>
        </w:rPr>
      </w:pPr>
    </w:p>
    <w:p w14:paraId="5574AF4E" w14:textId="77777777" w:rsidR="00E56C4C" w:rsidRPr="004B6769" w:rsidRDefault="00E56C4C" w:rsidP="00E56C4C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lastRenderedPageBreak/>
        <w:t>Fluxos Alternativos:</w:t>
      </w:r>
    </w:p>
    <w:p w14:paraId="7876293C" w14:textId="377E3492" w:rsidR="00E56C4C" w:rsidRDefault="00E56C4C" w:rsidP="00E56C4C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O </w:t>
      </w:r>
      <w:r w:rsidR="001C7F5F">
        <w:rPr>
          <w:rFonts w:ascii="Arial" w:hAnsi="Arial" w:cs="Arial"/>
          <w:sz w:val="24"/>
          <w:szCs w:val="24"/>
        </w:rPr>
        <w:t>usuário não encontra notificações que atendam aos critérios selecionados.</w:t>
      </w:r>
    </w:p>
    <w:p w14:paraId="6818E432" w14:textId="601217F9" w:rsidR="00E56C4C" w:rsidRPr="001C7F5F" w:rsidRDefault="001C7F5F" w:rsidP="001C7F5F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C7F5F">
        <w:rPr>
          <w:rFonts w:ascii="Arial" w:hAnsi="Arial" w:cs="Arial"/>
          <w:sz w:val="24"/>
          <w:szCs w:val="24"/>
        </w:rPr>
        <w:t>O sistema exibe uma mensagem informando que não há notificações correspondentes aos filtros aplicados.</w:t>
      </w:r>
    </w:p>
    <w:p w14:paraId="2059DD28" w14:textId="7E2156F6" w:rsidR="001C7F5F" w:rsidRPr="001C7F5F" w:rsidRDefault="001C7F5F" w:rsidP="001C7F5F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C7F5F">
        <w:rPr>
          <w:rFonts w:ascii="Arial" w:hAnsi="Arial" w:cs="Arial"/>
          <w:sz w:val="24"/>
          <w:szCs w:val="24"/>
        </w:rPr>
        <w:t>O usuário pode ajustar os filtros e tentar novamente.</w:t>
      </w:r>
    </w:p>
    <w:p w14:paraId="6D5467CD" w14:textId="77777777" w:rsidR="00E56C4C" w:rsidRPr="004B6769" w:rsidRDefault="00E56C4C" w:rsidP="00E56C4C">
      <w:pPr>
        <w:pStyle w:val="PargrafodaLista"/>
        <w:rPr>
          <w:rFonts w:ascii="Arial" w:hAnsi="Arial" w:cs="Arial"/>
          <w:sz w:val="24"/>
          <w:szCs w:val="24"/>
        </w:rPr>
      </w:pPr>
    </w:p>
    <w:p w14:paraId="5A1F21E0" w14:textId="77777777" w:rsidR="00E56C4C" w:rsidRPr="004B6769" w:rsidRDefault="00E56C4C" w:rsidP="00E56C4C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ós</w:t>
      </w:r>
      <w:r w:rsidRPr="004B6769">
        <w:rPr>
          <w:rFonts w:ascii="Arial" w:hAnsi="Arial" w:cs="Arial"/>
          <w:b/>
          <w:bCs/>
          <w:sz w:val="24"/>
          <w:szCs w:val="24"/>
        </w:rPr>
        <w:t>-condições:</w:t>
      </w:r>
    </w:p>
    <w:p w14:paraId="61D108EC" w14:textId="4E624DA2" w:rsidR="00E56C4C" w:rsidRDefault="00E56C4C" w:rsidP="001C7F5F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</w:t>
      </w:r>
      <w:r w:rsidR="001C7F5F">
        <w:rPr>
          <w:rFonts w:ascii="Arial" w:hAnsi="Arial" w:cs="Arial"/>
          <w:sz w:val="24"/>
          <w:szCs w:val="24"/>
        </w:rPr>
        <w:t>s notificações são exibidas conforme os critérios de busca aplicados.</w:t>
      </w:r>
    </w:p>
    <w:p w14:paraId="0C686198" w14:textId="7B7CD079" w:rsidR="001C7F5F" w:rsidRDefault="001C7F5F" w:rsidP="001C7F5F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calização das notificações é visualizada no mapa interativo.</w:t>
      </w:r>
    </w:p>
    <w:p w14:paraId="07A80280" w14:textId="77777777" w:rsidR="00EE37E5" w:rsidRDefault="00EE37E5" w:rsidP="00EE37E5">
      <w:pPr>
        <w:rPr>
          <w:rFonts w:ascii="Arial" w:hAnsi="Arial" w:cs="Arial"/>
          <w:sz w:val="24"/>
          <w:szCs w:val="24"/>
        </w:rPr>
      </w:pPr>
    </w:p>
    <w:p w14:paraId="7B98F986" w14:textId="3E926218" w:rsidR="00EE37E5" w:rsidRPr="00410F30" w:rsidRDefault="00EE37E5" w:rsidP="00EE37E5">
      <w:pPr>
        <w:pStyle w:val="Ttulo3"/>
        <w:rPr>
          <w:bCs/>
        </w:rPr>
      </w:pPr>
      <w:bookmarkStart w:id="20" w:name="_Toc172277862"/>
      <w:r w:rsidRPr="00410F30">
        <w:rPr>
          <w:bCs/>
        </w:rPr>
        <w:t xml:space="preserve">Caso de Uso: </w:t>
      </w:r>
      <w:r>
        <w:rPr>
          <w:bCs/>
        </w:rPr>
        <w:t xml:space="preserve">Encerrar </w:t>
      </w:r>
      <w:r w:rsidRPr="00410F30">
        <w:rPr>
          <w:bCs/>
        </w:rPr>
        <w:t>Notificaç</w:t>
      </w:r>
      <w:r>
        <w:rPr>
          <w:bCs/>
        </w:rPr>
        <w:t>ões</w:t>
      </w:r>
      <w:bookmarkEnd w:id="20"/>
    </w:p>
    <w:p w14:paraId="36A9780D" w14:textId="77777777" w:rsidR="00EE37E5" w:rsidRPr="00501041" w:rsidRDefault="00EE37E5" w:rsidP="00EE37E5"/>
    <w:p w14:paraId="1E6F53A1" w14:textId="77777777" w:rsidR="00EE37E5" w:rsidRPr="004B6769" w:rsidRDefault="00EE37E5" w:rsidP="00EE37E5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 xml:space="preserve">Objetivo: </w:t>
      </w:r>
    </w:p>
    <w:p w14:paraId="2FE81737" w14:textId="59EE1EE2" w:rsidR="00EE37E5" w:rsidRDefault="00EE37E5" w:rsidP="00EE37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os usuários encerrem registros de notificações após a resolução de eventos ou incidentes no parque nacional.</w:t>
      </w:r>
    </w:p>
    <w:p w14:paraId="75CF56A5" w14:textId="77777777" w:rsidR="00EE37E5" w:rsidRPr="004B6769" w:rsidRDefault="00EE37E5" w:rsidP="00EE37E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2E3BE497" w14:textId="77777777" w:rsidR="00EE37E5" w:rsidRPr="004B6769" w:rsidRDefault="00EE37E5" w:rsidP="00EE37E5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Usuário do Sistema (visitante, guarda-parque, pesquisador etc.)</w:t>
      </w:r>
    </w:p>
    <w:p w14:paraId="4ABD3704" w14:textId="77777777" w:rsidR="00EE37E5" w:rsidRPr="004B6769" w:rsidRDefault="00EE37E5" w:rsidP="00EE37E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47958D8D" w14:textId="437A68B1" w:rsidR="00EE37E5" w:rsidRPr="00EE37E5" w:rsidRDefault="00EE37E5" w:rsidP="00EE37E5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deve estar autenticado no sistema.</w:t>
      </w:r>
    </w:p>
    <w:p w14:paraId="4113CF4E" w14:textId="15655839" w:rsidR="00EE37E5" w:rsidRPr="00EE37E5" w:rsidRDefault="00EE37E5" w:rsidP="00EE37E5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spositivo do usuário deve ter acesso à internet.</w:t>
      </w:r>
    </w:p>
    <w:p w14:paraId="60D40BDF" w14:textId="2CD74B82" w:rsidR="00EE37E5" w:rsidRPr="00EE37E5" w:rsidRDefault="00EE37E5" w:rsidP="00EE37E5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existir um registro de notificação previamente registrado.</w:t>
      </w:r>
    </w:p>
    <w:p w14:paraId="126050C6" w14:textId="77777777" w:rsidR="00EE37E5" w:rsidRDefault="00EE37E5" w:rsidP="00EE37E5">
      <w:pPr>
        <w:rPr>
          <w:rFonts w:ascii="Arial" w:hAnsi="Arial" w:cs="Arial"/>
          <w:b/>
          <w:bCs/>
          <w:sz w:val="24"/>
          <w:szCs w:val="24"/>
        </w:rPr>
      </w:pPr>
    </w:p>
    <w:p w14:paraId="53DDD500" w14:textId="434392B7" w:rsidR="00EE37E5" w:rsidRPr="00EE37E5" w:rsidRDefault="00EE37E5" w:rsidP="00EE37E5">
      <w:pPr>
        <w:rPr>
          <w:rFonts w:ascii="Arial" w:hAnsi="Arial" w:cs="Arial"/>
          <w:b/>
          <w:bCs/>
          <w:sz w:val="24"/>
          <w:szCs w:val="24"/>
        </w:rPr>
      </w:pPr>
      <w:r w:rsidRPr="00EE37E5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7D75CF56" w14:textId="22C5FCDE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</w:t>
      </w:r>
      <w:r>
        <w:rPr>
          <w:rFonts w:ascii="Arial" w:hAnsi="Arial" w:cs="Arial"/>
          <w:sz w:val="24"/>
          <w:szCs w:val="24"/>
        </w:rPr>
        <w:t xml:space="preserve"> acessa a funcionalidade de gerenciamento de notificações no sistema.</w:t>
      </w:r>
    </w:p>
    <w:p w14:paraId="4EAE1C46" w14:textId="47306FAA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lista de notificações registradas pelo usuário.</w:t>
      </w:r>
    </w:p>
    <w:p w14:paraId="1F4259EE" w14:textId="3FBAE59D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seleciona a notificação que deseja encerrar.</w:t>
      </w:r>
    </w:p>
    <w:p w14:paraId="3EC740C9" w14:textId="733F9171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os detalhes da notificação selecionada.</w:t>
      </w:r>
    </w:p>
    <w:p w14:paraId="011E3316" w14:textId="1122E368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clica na opção para encerrar a notificação.</w:t>
      </w:r>
    </w:p>
    <w:p w14:paraId="39FD97D9" w14:textId="06C93D01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solicita a confirmação do encerramento da notificação.</w:t>
      </w:r>
    </w:p>
    <w:p w14:paraId="40B8BC89" w14:textId="6612C32D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confirma o encerramento.</w:t>
      </w:r>
    </w:p>
    <w:p w14:paraId="58235733" w14:textId="1A6D4D3B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egistra a data e hora do encerramento e atualiza o status da notificação para ‘Encerrada’.</w:t>
      </w:r>
    </w:p>
    <w:p w14:paraId="0903F500" w14:textId="5E8826C8" w:rsidR="00EE37E5" w:rsidRDefault="00EE37E5" w:rsidP="00EE37E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confirma ao usuário que a notificação foi encerrada com sucesso.</w:t>
      </w:r>
    </w:p>
    <w:p w14:paraId="6CF8EC5B" w14:textId="77777777" w:rsidR="00EE37E5" w:rsidRDefault="00EE37E5" w:rsidP="00EE37E5">
      <w:pPr>
        <w:rPr>
          <w:rFonts w:ascii="Arial" w:hAnsi="Arial" w:cs="Arial"/>
          <w:sz w:val="24"/>
          <w:szCs w:val="24"/>
        </w:rPr>
      </w:pPr>
    </w:p>
    <w:p w14:paraId="03E97A41" w14:textId="77777777" w:rsidR="00EE37E5" w:rsidRPr="00EE37E5" w:rsidRDefault="00EE37E5" w:rsidP="00EE37E5">
      <w:pPr>
        <w:rPr>
          <w:rFonts w:ascii="Arial" w:hAnsi="Arial" w:cs="Arial"/>
          <w:sz w:val="24"/>
          <w:szCs w:val="24"/>
        </w:rPr>
      </w:pPr>
    </w:p>
    <w:p w14:paraId="2BA013D3" w14:textId="77777777" w:rsidR="00EE37E5" w:rsidRPr="004B6769" w:rsidRDefault="00EE37E5" w:rsidP="00EE37E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s Alternativos:</w:t>
      </w:r>
    </w:p>
    <w:p w14:paraId="265DC4BB" w14:textId="734E0FE6" w:rsidR="00EE37E5" w:rsidRDefault="00EE37E5" w:rsidP="00DB614F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O </w:t>
      </w:r>
      <w:r w:rsidR="00DB614F">
        <w:rPr>
          <w:rFonts w:ascii="Arial" w:hAnsi="Arial" w:cs="Arial"/>
          <w:sz w:val="24"/>
          <w:szCs w:val="24"/>
        </w:rPr>
        <w:t>usuário decide não encerrar a notificação após visualizar os detalhes.</w:t>
      </w:r>
    </w:p>
    <w:p w14:paraId="5F3E5F5E" w14:textId="4EA08355" w:rsidR="00DB614F" w:rsidRPr="00DB614F" w:rsidRDefault="00DB614F" w:rsidP="00DB614F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B614F">
        <w:rPr>
          <w:rFonts w:ascii="Arial" w:hAnsi="Arial" w:cs="Arial"/>
          <w:sz w:val="24"/>
          <w:szCs w:val="24"/>
        </w:rPr>
        <w:t>O usuário retorna à lista de notificações sem fazer alterações.</w:t>
      </w:r>
    </w:p>
    <w:p w14:paraId="76510DDA" w14:textId="77777777" w:rsidR="00EE37E5" w:rsidRPr="004B6769" w:rsidRDefault="00EE37E5" w:rsidP="00EE37E5">
      <w:pPr>
        <w:pStyle w:val="PargrafodaLista"/>
        <w:rPr>
          <w:rFonts w:ascii="Arial" w:hAnsi="Arial" w:cs="Arial"/>
          <w:sz w:val="24"/>
          <w:szCs w:val="24"/>
        </w:rPr>
      </w:pPr>
    </w:p>
    <w:p w14:paraId="1E8D4ED2" w14:textId="77777777" w:rsidR="00EE37E5" w:rsidRPr="004B6769" w:rsidRDefault="00EE37E5" w:rsidP="00EE37E5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ós</w:t>
      </w:r>
      <w:r w:rsidRPr="004B6769">
        <w:rPr>
          <w:rFonts w:ascii="Arial" w:hAnsi="Arial" w:cs="Arial"/>
          <w:b/>
          <w:bCs/>
          <w:sz w:val="24"/>
          <w:szCs w:val="24"/>
        </w:rPr>
        <w:t>-condições:</w:t>
      </w:r>
    </w:p>
    <w:p w14:paraId="6BD8EA14" w14:textId="2FC7EE02" w:rsidR="00EE37E5" w:rsidRDefault="00EE37E5" w:rsidP="00DB614F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otificaç</w:t>
      </w:r>
      <w:r w:rsidR="00DB614F">
        <w:rPr>
          <w:rFonts w:ascii="Arial" w:hAnsi="Arial" w:cs="Arial"/>
          <w:sz w:val="24"/>
          <w:szCs w:val="24"/>
        </w:rPr>
        <w:t>ão é atualizada no banco de dados com o status “Encerrada”.</w:t>
      </w:r>
    </w:p>
    <w:p w14:paraId="13E6D0B8" w14:textId="272BEE36" w:rsidR="00DB614F" w:rsidRDefault="00DB614F" w:rsidP="00DB614F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ata e hora do encerramento são registradas.</w:t>
      </w:r>
    </w:p>
    <w:p w14:paraId="4C722AAE" w14:textId="63C2E29C" w:rsidR="00DB614F" w:rsidRDefault="00DB614F" w:rsidP="00DB614F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tificação não aparece mais na lista de notificações ativas.</w:t>
      </w:r>
    </w:p>
    <w:p w14:paraId="7320D4C0" w14:textId="77777777" w:rsidR="000A4039" w:rsidRDefault="000A4039" w:rsidP="000A4039">
      <w:pPr>
        <w:rPr>
          <w:rFonts w:ascii="Arial" w:hAnsi="Arial" w:cs="Arial"/>
          <w:sz w:val="24"/>
          <w:szCs w:val="24"/>
        </w:rPr>
      </w:pPr>
    </w:p>
    <w:p w14:paraId="6D82F0AE" w14:textId="5046487B" w:rsidR="000A4039" w:rsidRPr="00410F30" w:rsidRDefault="000A4039" w:rsidP="000A4039">
      <w:pPr>
        <w:pStyle w:val="Ttulo3"/>
        <w:rPr>
          <w:bCs/>
        </w:rPr>
      </w:pPr>
      <w:bookmarkStart w:id="21" w:name="_Toc172277863"/>
      <w:r w:rsidRPr="00410F30">
        <w:rPr>
          <w:bCs/>
        </w:rPr>
        <w:t xml:space="preserve">Caso de Uso: </w:t>
      </w:r>
      <w:r>
        <w:rPr>
          <w:bCs/>
        </w:rPr>
        <w:t>Autenticar Usuário</w:t>
      </w:r>
      <w:bookmarkEnd w:id="21"/>
    </w:p>
    <w:p w14:paraId="5358455C" w14:textId="77777777" w:rsidR="000A4039" w:rsidRPr="00501041" w:rsidRDefault="000A4039" w:rsidP="000A4039"/>
    <w:p w14:paraId="7C69C7E4" w14:textId="77777777" w:rsidR="000A4039" w:rsidRPr="004B6769" w:rsidRDefault="000A4039" w:rsidP="000A4039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 xml:space="preserve">Objetivo: </w:t>
      </w:r>
    </w:p>
    <w:p w14:paraId="01265E22" w14:textId="56B14409" w:rsidR="000A4039" w:rsidRDefault="000A4039" w:rsidP="000A4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os usuários se autentiquem no sistema utilizando login e senha registrados na plataforma ou através de uma conta Google.</w:t>
      </w:r>
    </w:p>
    <w:p w14:paraId="37F5EBD5" w14:textId="77777777" w:rsidR="000A4039" w:rsidRPr="004B6769" w:rsidRDefault="000A4039" w:rsidP="000A4039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70652E08" w14:textId="77777777" w:rsidR="000A4039" w:rsidRPr="004B6769" w:rsidRDefault="000A4039" w:rsidP="000A4039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Usuário do Sistema (visitante, guarda-parque, pesquisador etc.)</w:t>
      </w:r>
    </w:p>
    <w:p w14:paraId="74A3E489" w14:textId="77777777" w:rsidR="000A4039" w:rsidRPr="004B6769" w:rsidRDefault="000A4039" w:rsidP="000A4039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3F760969" w14:textId="77777777" w:rsidR="000A4039" w:rsidRPr="000A4039" w:rsidRDefault="000A4039" w:rsidP="000A4039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ispositivo do usuário deve ter acesso à internet.</w:t>
      </w:r>
    </w:p>
    <w:p w14:paraId="36A1AA4B" w14:textId="29ABF547" w:rsidR="000A4039" w:rsidRPr="000A4039" w:rsidRDefault="000A4039" w:rsidP="000A4039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deve ter uma conta registrada na plataforma ou uma conta Google válida.</w:t>
      </w:r>
      <w:r w:rsidRPr="004B6769">
        <w:rPr>
          <w:rFonts w:ascii="Arial" w:hAnsi="Arial" w:cs="Arial"/>
          <w:sz w:val="24"/>
          <w:szCs w:val="24"/>
        </w:rPr>
        <w:t xml:space="preserve"> </w:t>
      </w:r>
    </w:p>
    <w:p w14:paraId="30F3406E" w14:textId="3AA06724" w:rsidR="000A4039" w:rsidRPr="000A4039" w:rsidRDefault="000A4039" w:rsidP="000A4039">
      <w:pPr>
        <w:rPr>
          <w:rFonts w:ascii="Arial" w:hAnsi="Arial" w:cs="Arial"/>
          <w:b/>
          <w:bCs/>
          <w:sz w:val="24"/>
          <w:szCs w:val="24"/>
        </w:rPr>
      </w:pPr>
      <w:r w:rsidRPr="000A4039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2DC09FC4" w14:textId="5A79B105" w:rsidR="000A4039" w:rsidRDefault="000A4039" w:rsidP="000A40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>acessa a página de login do sistema.</w:t>
      </w:r>
    </w:p>
    <w:p w14:paraId="65477E37" w14:textId="2C42078F" w:rsidR="000A4039" w:rsidRDefault="000A4039" w:rsidP="000A40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duas opções de autenticação:</w:t>
      </w:r>
    </w:p>
    <w:p w14:paraId="433CF74D" w14:textId="1D93BAD9" w:rsidR="000A4039" w:rsidRDefault="000A4039" w:rsidP="000A403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com usuário e senha</w:t>
      </w:r>
    </w:p>
    <w:p w14:paraId="423E9230" w14:textId="0C7DC8B3" w:rsidR="000A4039" w:rsidRDefault="000A4039" w:rsidP="000A403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com conta Google</w:t>
      </w:r>
    </w:p>
    <w:p w14:paraId="3800D119" w14:textId="547BD689" w:rsidR="000A4039" w:rsidRDefault="000A4039" w:rsidP="000A40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seleciona a opção desejada:</w:t>
      </w:r>
    </w:p>
    <w:p w14:paraId="58DD5E95" w14:textId="320575D5" w:rsidR="000A4039" w:rsidRDefault="000A4039" w:rsidP="000A403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com usuário e senha:</w:t>
      </w:r>
    </w:p>
    <w:p w14:paraId="351BC83A" w14:textId="37C4F827" w:rsidR="000A4039" w:rsidRDefault="000A4039" w:rsidP="000A4039">
      <w:pPr>
        <w:pStyle w:val="PargrafodaLista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insere seu nome de usuário e senha.</w:t>
      </w:r>
    </w:p>
    <w:p w14:paraId="74E2B64F" w14:textId="00D58761" w:rsidR="000A4039" w:rsidRDefault="000A4039" w:rsidP="000A4039">
      <w:pPr>
        <w:pStyle w:val="PargrafodaLista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valida as credenciais fornecidas.</w:t>
      </w:r>
    </w:p>
    <w:p w14:paraId="029D9C4C" w14:textId="309B1E3D" w:rsidR="000A4039" w:rsidRDefault="000A4039" w:rsidP="000A4039">
      <w:pPr>
        <w:pStyle w:val="PargrafodaLista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s credenciais forem válidas, o sistema </w:t>
      </w:r>
      <w:proofErr w:type="gramStart"/>
      <w:r>
        <w:rPr>
          <w:rFonts w:ascii="Arial" w:hAnsi="Arial" w:cs="Arial"/>
          <w:sz w:val="24"/>
          <w:szCs w:val="24"/>
        </w:rPr>
        <w:t>autentica</w:t>
      </w:r>
      <w:proofErr w:type="gramEnd"/>
      <w:r>
        <w:rPr>
          <w:rFonts w:ascii="Arial" w:hAnsi="Arial" w:cs="Arial"/>
          <w:sz w:val="24"/>
          <w:szCs w:val="24"/>
        </w:rPr>
        <w:t xml:space="preserve"> o usuário e redireciona para a página inicial.</w:t>
      </w:r>
    </w:p>
    <w:p w14:paraId="45C01068" w14:textId="525E8217" w:rsidR="000A4039" w:rsidRDefault="000A4039" w:rsidP="000A403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com conta Google:</w:t>
      </w:r>
    </w:p>
    <w:p w14:paraId="4DCEC2CE" w14:textId="54A6FB65" w:rsidR="000A4039" w:rsidRDefault="000A4039" w:rsidP="000A4039">
      <w:pPr>
        <w:pStyle w:val="PargrafodaLista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clica no botão “Login com Google”.</w:t>
      </w:r>
    </w:p>
    <w:p w14:paraId="2317644C" w14:textId="39748AD6" w:rsidR="000A4039" w:rsidRDefault="000A4039" w:rsidP="000A4039">
      <w:pPr>
        <w:pStyle w:val="PargrafodaLista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edireciona o usuário para a página de autenticação do Google.</w:t>
      </w:r>
    </w:p>
    <w:p w14:paraId="3FEA139F" w14:textId="308220E4" w:rsidR="000A4039" w:rsidRDefault="000A4039" w:rsidP="000A4039">
      <w:pPr>
        <w:pStyle w:val="PargrafodaLista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insere suas credenciais do Google e autoriza o acesso.</w:t>
      </w:r>
    </w:p>
    <w:p w14:paraId="7937387C" w14:textId="1F61D6F4" w:rsidR="000A4039" w:rsidRPr="001C7F5F" w:rsidRDefault="000A4039" w:rsidP="000A4039">
      <w:pPr>
        <w:pStyle w:val="PargrafodaLista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istema recebe a confirmação do Google e </w:t>
      </w:r>
      <w:proofErr w:type="gramStart"/>
      <w:r>
        <w:rPr>
          <w:rFonts w:ascii="Arial" w:hAnsi="Arial" w:cs="Arial"/>
          <w:sz w:val="24"/>
          <w:szCs w:val="24"/>
        </w:rPr>
        <w:t>autentica</w:t>
      </w:r>
      <w:proofErr w:type="gramEnd"/>
      <w:r>
        <w:rPr>
          <w:rFonts w:ascii="Arial" w:hAnsi="Arial" w:cs="Arial"/>
          <w:sz w:val="24"/>
          <w:szCs w:val="24"/>
        </w:rPr>
        <w:t xml:space="preserve"> o usuário, redirecionando para a página inicial.</w:t>
      </w:r>
    </w:p>
    <w:p w14:paraId="51BDDAFF" w14:textId="77777777" w:rsidR="000A4039" w:rsidRPr="004B6769" w:rsidRDefault="000A4039" w:rsidP="000A4039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s Alternativos:</w:t>
      </w:r>
    </w:p>
    <w:p w14:paraId="7B875CB3" w14:textId="7EA04910" w:rsidR="000A4039" w:rsidRDefault="000A4039" w:rsidP="000A4039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credenciais de login com usuário e senha são inválidas.</w:t>
      </w:r>
    </w:p>
    <w:p w14:paraId="6E669664" w14:textId="441960A8" w:rsidR="000A4039" w:rsidRDefault="000A4039" w:rsidP="000A4039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A4039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exibe uma mensagem de erro informando que as credenciais estão incorretas.</w:t>
      </w:r>
    </w:p>
    <w:p w14:paraId="715E22CB" w14:textId="6EE7B58E" w:rsidR="000A4039" w:rsidRDefault="000A4039" w:rsidP="000A4039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 tentar novamente ou optar por autenticar com a conta Google.</w:t>
      </w:r>
    </w:p>
    <w:p w14:paraId="6BCCFECC" w14:textId="69506940" w:rsidR="000A4039" w:rsidRDefault="000A4039" w:rsidP="000A4039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4B6769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usuário cancela a autenticação com a conta Google.</w:t>
      </w:r>
    </w:p>
    <w:p w14:paraId="4C1F9EEF" w14:textId="30A8042C" w:rsidR="000A4039" w:rsidRDefault="000A4039" w:rsidP="004D6D0E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A4039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retorna à página de login, permitindo que o usuário escolha outra forma de autenticação</w:t>
      </w:r>
      <w:r w:rsidRPr="000A4039">
        <w:rPr>
          <w:rFonts w:ascii="Arial" w:hAnsi="Arial" w:cs="Arial"/>
          <w:sz w:val="24"/>
          <w:szCs w:val="24"/>
        </w:rPr>
        <w:t>.</w:t>
      </w:r>
    </w:p>
    <w:p w14:paraId="0ECAA25D" w14:textId="77777777" w:rsidR="004D6D0E" w:rsidRPr="004D6D0E" w:rsidRDefault="004D6D0E" w:rsidP="004D6D0E">
      <w:pPr>
        <w:pStyle w:val="PargrafodaLista"/>
        <w:rPr>
          <w:rFonts w:ascii="Arial" w:hAnsi="Arial" w:cs="Arial"/>
          <w:sz w:val="24"/>
          <w:szCs w:val="24"/>
        </w:rPr>
      </w:pPr>
    </w:p>
    <w:p w14:paraId="71A71D98" w14:textId="77777777" w:rsidR="000A4039" w:rsidRPr="004B6769" w:rsidRDefault="000A4039" w:rsidP="000A4039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ós</w:t>
      </w:r>
      <w:r w:rsidRPr="004B6769">
        <w:rPr>
          <w:rFonts w:ascii="Arial" w:hAnsi="Arial" w:cs="Arial"/>
          <w:b/>
          <w:bCs/>
          <w:sz w:val="24"/>
          <w:szCs w:val="24"/>
        </w:rPr>
        <w:t>-condições:</w:t>
      </w:r>
    </w:p>
    <w:p w14:paraId="33275106" w14:textId="0CADBEFB" w:rsidR="000A4039" w:rsidRDefault="004D6D0E" w:rsidP="000A40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é autenticado no sistema e tem acesso às funcionalidades disponíveis</w:t>
      </w:r>
      <w:r w:rsidR="000A4039">
        <w:rPr>
          <w:rFonts w:ascii="Arial" w:hAnsi="Arial" w:cs="Arial"/>
          <w:sz w:val="24"/>
          <w:szCs w:val="24"/>
        </w:rPr>
        <w:t>.</w:t>
      </w:r>
    </w:p>
    <w:p w14:paraId="065C0FF3" w14:textId="509D0CCC" w:rsidR="000A4039" w:rsidRPr="00E56C4C" w:rsidRDefault="004D6D0E" w:rsidP="000A40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mantém um registro da última autenticação do usuário</w:t>
      </w:r>
      <w:r w:rsidR="000A4039">
        <w:rPr>
          <w:rFonts w:ascii="Arial" w:hAnsi="Arial" w:cs="Arial"/>
          <w:sz w:val="24"/>
          <w:szCs w:val="24"/>
        </w:rPr>
        <w:t>.</w:t>
      </w:r>
    </w:p>
    <w:p w14:paraId="03B262BF" w14:textId="77777777" w:rsidR="000A4039" w:rsidRPr="000A4039" w:rsidRDefault="000A4039" w:rsidP="000A4039">
      <w:pPr>
        <w:rPr>
          <w:rFonts w:ascii="Arial" w:hAnsi="Arial" w:cs="Arial"/>
          <w:sz w:val="24"/>
          <w:szCs w:val="24"/>
        </w:rPr>
      </w:pPr>
    </w:p>
    <w:p w14:paraId="56ED6E64" w14:textId="77777777" w:rsidR="00D8096B" w:rsidRPr="00D8096B" w:rsidRDefault="00D8096B" w:rsidP="00D8096B">
      <w:pPr>
        <w:pStyle w:val="PargrafodaLista"/>
        <w:rPr>
          <w:rFonts w:ascii="Arial" w:hAnsi="Arial" w:cs="Arial"/>
          <w:sz w:val="24"/>
          <w:szCs w:val="24"/>
        </w:rPr>
      </w:pPr>
    </w:p>
    <w:p w14:paraId="4AA0EF63" w14:textId="77777777" w:rsidR="00D8096B" w:rsidRDefault="00D8096B" w:rsidP="00D8096B">
      <w:pPr>
        <w:pStyle w:val="Ttulo1"/>
      </w:pPr>
      <w:bookmarkStart w:id="22" w:name="_Toc172277864"/>
      <w:r>
        <w:t>Rotas da Aplicação</w:t>
      </w:r>
      <w:bookmarkEnd w:id="22"/>
    </w:p>
    <w:p w14:paraId="1B0C7AA4" w14:textId="77777777" w:rsidR="00D8096B" w:rsidRDefault="00D8096B" w:rsidP="00D8096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71"/>
        <w:gridCol w:w="1495"/>
        <w:gridCol w:w="4328"/>
      </w:tblGrid>
      <w:tr w:rsidR="003B4BE1" w14:paraId="78F04088" w14:textId="77777777" w:rsidTr="002B5C7C">
        <w:tc>
          <w:tcPr>
            <w:tcW w:w="8494" w:type="dxa"/>
            <w:gridSpan w:val="3"/>
            <w:shd w:val="clear" w:color="auto" w:fill="EDEDED" w:themeFill="accent3" w:themeFillTint="33"/>
          </w:tcPr>
          <w:p w14:paraId="48C9989B" w14:textId="33955C32" w:rsidR="003B4BE1" w:rsidRPr="00C74E63" w:rsidRDefault="003B4BE1" w:rsidP="00E37E2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</w:p>
        </w:tc>
      </w:tr>
      <w:tr w:rsidR="003B4BE1" w14:paraId="7A7CB8C8" w14:textId="77777777" w:rsidTr="003B4BE1">
        <w:tc>
          <w:tcPr>
            <w:tcW w:w="2671" w:type="dxa"/>
            <w:vMerge w:val="restart"/>
            <w:vAlign w:val="center"/>
          </w:tcPr>
          <w:p w14:paraId="1D5ECAD6" w14:textId="46BA23A5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495" w:type="dxa"/>
          </w:tcPr>
          <w:p w14:paraId="33E89386" w14:textId="0918F43F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7C7047BB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login</w:t>
            </w:r>
          </w:p>
        </w:tc>
      </w:tr>
      <w:tr w:rsidR="003B4BE1" w14:paraId="6E878B09" w14:textId="77777777" w:rsidTr="003B4BE1">
        <w:tc>
          <w:tcPr>
            <w:tcW w:w="2671" w:type="dxa"/>
            <w:vMerge/>
            <w:vAlign w:val="center"/>
          </w:tcPr>
          <w:p w14:paraId="64A32D49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1DC9C792" w14:textId="58984530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60F9E9B4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register</w:t>
            </w:r>
            <w:proofErr w:type="spellEnd"/>
          </w:p>
        </w:tc>
      </w:tr>
      <w:tr w:rsidR="003B4BE1" w14:paraId="6D372F84" w14:textId="77777777" w:rsidTr="003B4BE1">
        <w:tc>
          <w:tcPr>
            <w:tcW w:w="2671" w:type="dxa"/>
            <w:vMerge/>
            <w:vAlign w:val="center"/>
          </w:tcPr>
          <w:p w14:paraId="0A2F10CE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60EDC0A5" w14:textId="630D241B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328" w:type="dxa"/>
          </w:tcPr>
          <w:p w14:paraId="1C0454D5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login</w:t>
            </w:r>
          </w:p>
        </w:tc>
      </w:tr>
      <w:tr w:rsidR="003B4BE1" w14:paraId="3760D417" w14:textId="77777777" w:rsidTr="003B4BE1">
        <w:tc>
          <w:tcPr>
            <w:tcW w:w="2671" w:type="dxa"/>
            <w:vMerge/>
            <w:vAlign w:val="center"/>
          </w:tcPr>
          <w:p w14:paraId="1EDDEE6D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7926C75F" w14:textId="4AA45F04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328" w:type="dxa"/>
          </w:tcPr>
          <w:p w14:paraId="5FBB816B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register</w:t>
            </w:r>
            <w:proofErr w:type="spellEnd"/>
          </w:p>
        </w:tc>
      </w:tr>
      <w:tr w:rsidR="003B4BE1" w14:paraId="0CEE6150" w14:textId="77777777" w:rsidTr="003B4BE1">
        <w:tc>
          <w:tcPr>
            <w:tcW w:w="2671" w:type="dxa"/>
            <w:vMerge/>
            <w:vAlign w:val="center"/>
          </w:tcPr>
          <w:p w14:paraId="6F03DE3D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18B5579D" w14:textId="43109A7F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7FEEF307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</w:t>
            </w:r>
            <w:proofErr w:type="spellEnd"/>
          </w:p>
        </w:tc>
      </w:tr>
      <w:tr w:rsidR="003B4BE1" w14:paraId="1F122F0D" w14:textId="77777777" w:rsidTr="003B4BE1">
        <w:tc>
          <w:tcPr>
            <w:tcW w:w="8494" w:type="dxa"/>
            <w:gridSpan w:val="3"/>
            <w:shd w:val="clear" w:color="auto" w:fill="EDEDED" w:themeFill="accent3" w:themeFillTint="33"/>
            <w:vAlign w:val="center"/>
          </w:tcPr>
          <w:p w14:paraId="3017E0A7" w14:textId="1FD12202" w:rsidR="003B4BE1" w:rsidRPr="00C74E63" w:rsidRDefault="003B4BE1" w:rsidP="003B4BE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Notificacoes</w:t>
            </w:r>
            <w:proofErr w:type="spellEnd"/>
          </w:p>
        </w:tc>
      </w:tr>
      <w:tr w:rsidR="003B4BE1" w14:paraId="769F0EE4" w14:textId="77777777" w:rsidTr="003B4BE1">
        <w:tc>
          <w:tcPr>
            <w:tcW w:w="2671" w:type="dxa"/>
            <w:vMerge w:val="restart"/>
            <w:vAlign w:val="center"/>
          </w:tcPr>
          <w:p w14:paraId="3357B63F" w14:textId="328762A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ficationController</w:t>
            </w:r>
            <w:proofErr w:type="spellEnd"/>
          </w:p>
        </w:tc>
        <w:tc>
          <w:tcPr>
            <w:tcW w:w="1495" w:type="dxa"/>
          </w:tcPr>
          <w:p w14:paraId="17A3CB09" w14:textId="31C37B23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328" w:type="dxa"/>
          </w:tcPr>
          <w:p w14:paraId="01B0CC6C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notificacao</w:t>
            </w:r>
            <w:proofErr w:type="spellEnd"/>
          </w:p>
        </w:tc>
      </w:tr>
      <w:tr w:rsidR="003B4BE1" w14:paraId="2221691F" w14:textId="77777777" w:rsidTr="003B4BE1">
        <w:tc>
          <w:tcPr>
            <w:tcW w:w="2671" w:type="dxa"/>
            <w:vMerge/>
            <w:vAlign w:val="center"/>
          </w:tcPr>
          <w:p w14:paraId="1B7C84A0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4F0B41DB" w14:textId="46F76222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7DEA573B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notificacoes</w:t>
            </w:r>
            <w:proofErr w:type="spellEnd"/>
          </w:p>
        </w:tc>
      </w:tr>
      <w:tr w:rsidR="003B4BE1" w14:paraId="1FE1072F" w14:textId="77777777" w:rsidTr="003B4BE1">
        <w:tc>
          <w:tcPr>
            <w:tcW w:w="2671" w:type="dxa"/>
            <w:vMerge/>
            <w:vAlign w:val="center"/>
          </w:tcPr>
          <w:p w14:paraId="69E60563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76CA994F" w14:textId="12F8B28A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DELETE</w:t>
            </w:r>
          </w:p>
        </w:tc>
        <w:tc>
          <w:tcPr>
            <w:tcW w:w="4328" w:type="dxa"/>
          </w:tcPr>
          <w:p w14:paraId="55685DBD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notificac</w:t>
            </w:r>
            <w:r>
              <w:rPr>
                <w:rFonts w:ascii="Arial" w:hAnsi="Arial" w:cs="Arial"/>
                <w:sz w:val="24"/>
                <w:szCs w:val="24"/>
              </w:rPr>
              <w:t>ao</w:t>
            </w:r>
            <w:proofErr w:type="spellEnd"/>
            <w:r w:rsidRPr="00C74E63"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notificacaoID</w:t>
            </w:r>
            <w:proofErr w:type="spellEnd"/>
            <w:r w:rsidRPr="00C74E6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1837F6F5" w14:textId="77777777" w:rsidTr="003B4BE1">
        <w:tc>
          <w:tcPr>
            <w:tcW w:w="2671" w:type="dxa"/>
            <w:vMerge/>
            <w:vAlign w:val="center"/>
          </w:tcPr>
          <w:p w14:paraId="4695816F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16DD62A7" w14:textId="38699C14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461E6C92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74E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notificac</w:t>
            </w:r>
            <w:r>
              <w:rPr>
                <w:rFonts w:ascii="Arial" w:hAnsi="Arial" w:cs="Arial"/>
                <w:sz w:val="24"/>
                <w:szCs w:val="24"/>
              </w:rPr>
              <w:t>ao</w:t>
            </w:r>
            <w:proofErr w:type="spellEnd"/>
            <w:r w:rsidRPr="00C74E63"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 w:rsidRPr="00C74E63">
              <w:rPr>
                <w:rFonts w:ascii="Arial" w:hAnsi="Arial" w:cs="Arial"/>
                <w:sz w:val="24"/>
                <w:szCs w:val="24"/>
              </w:rPr>
              <w:t>notificacaoID</w:t>
            </w:r>
            <w:proofErr w:type="spellEnd"/>
            <w:r w:rsidRPr="00C74E6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12E42633" w14:textId="77777777" w:rsidTr="003B4BE1">
        <w:tc>
          <w:tcPr>
            <w:tcW w:w="2671" w:type="dxa"/>
            <w:vMerge/>
            <w:vAlign w:val="center"/>
          </w:tcPr>
          <w:p w14:paraId="5F29B96E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9C748" w14:textId="709354D1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4328" w:type="dxa"/>
          </w:tcPr>
          <w:p w14:paraId="302EEA6D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ficac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ficacao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18CD0237" w14:textId="77777777" w:rsidTr="003B4BE1">
        <w:tc>
          <w:tcPr>
            <w:tcW w:w="8494" w:type="dxa"/>
            <w:gridSpan w:val="3"/>
            <w:shd w:val="clear" w:color="auto" w:fill="EDEDED" w:themeFill="accent3" w:themeFillTint="33"/>
            <w:vAlign w:val="center"/>
          </w:tcPr>
          <w:p w14:paraId="559A3AC2" w14:textId="02301880" w:rsidR="003B4BE1" w:rsidRPr="00C74E63" w:rsidRDefault="003B4BE1" w:rsidP="003B4BE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a</w:t>
            </w:r>
          </w:p>
        </w:tc>
      </w:tr>
      <w:tr w:rsidR="003B4BE1" w14:paraId="0D20C5BB" w14:textId="77777777" w:rsidTr="003B4BE1">
        <w:tc>
          <w:tcPr>
            <w:tcW w:w="2671" w:type="dxa"/>
            <w:vMerge w:val="restart"/>
            <w:vAlign w:val="center"/>
          </w:tcPr>
          <w:p w14:paraId="28A13051" w14:textId="6C9133FC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sityController</w:t>
            </w:r>
            <w:proofErr w:type="spellEnd"/>
          </w:p>
        </w:tc>
        <w:tc>
          <w:tcPr>
            <w:tcW w:w="1495" w:type="dxa"/>
          </w:tcPr>
          <w:p w14:paraId="0BDAB460" w14:textId="7B4F3495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328" w:type="dxa"/>
          </w:tcPr>
          <w:p w14:paraId="604689C9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visita</w:t>
            </w:r>
          </w:p>
        </w:tc>
      </w:tr>
      <w:tr w:rsidR="003B4BE1" w14:paraId="52C5B630" w14:textId="77777777" w:rsidTr="003B4BE1">
        <w:tc>
          <w:tcPr>
            <w:tcW w:w="2671" w:type="dxa"/>
            <w:vMerge/>
            <w:vAlign w:val="center"/>
          </w:tcPr>
          <w:p w14:paraId="5BFD464F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3D4E4504" w14:textId="4AC75463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7EBA7920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visitas</w:t>
            </w:r>
          </w:p>
        </w:tc>
      </w:tr>
      <w:tr w:rsidR="003B4BE1" w14:paraId="6B5D8CD6" w14:textId="77777777" w:rsidTr="003B4BE1">
        <w:tc>
          <w:tcPr>
            <w:tcW w:w="2671" w:type="dxa"/>
            <w:vMerge/>
            <w:vAlign w:val="center"/>
          </w:tcPr>
          <w:p w14:paraId="11837A9D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05EB2921" w14:textId="1E7F3791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DELETE</w:t>
            </w:r>
          </w:p>
        </w:tc>
        <w:tc>
          <w:tcPr>
            <w:tcW w:w="4328" w:type="dxa"/>
          </w:tcPr>
          <w:p w14:paraId="29959ABA" w14:textId="77777777" w:rsidR="003B4BE1" w:rsidRPr="00C74E63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visita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sit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0EDC89BE" w14:textId="77777777" w:rsidTr="003B4BE1">
        <w:tc>
          <w:tcPr>
            <w:tcW w:w="2671" w:type="dxa"/>
            <w:vMerge/>
            <w:vAlign w:val="center"/>
          </w:tcPr>
          <w:p w14:paraId="2FD34805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7EF0E194" w14:textId="7C0390B4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7A0AE412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visita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sit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528D3F50" w14:textId="77777777" w:rsidTr="003B4BE1">
        <w:tc>
          <w:tcPr>
            <w:tcW w:w="2671" w:type="dxa"/>
            <w:vMerge/>
            <w:vAlign w:val="center"/>
          </w:tcPr>
          <w:p w14:paraId="34B59D42" w14:textId="77777777" w:rsidR="003B4BE1" w:rsidRPr="003C4D5F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3D9CF399" w14:textId="577EC0C1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D5F">
              <w:rPr>
                <w:rFonts w:ascii="Arial" w:hAnsi="Arial" w:cs="Arial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4328" w:type="dxa"/>
          </w:tcPr>
          <w:p w14:paraId="493A098D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visita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sit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3C378688" w14:textId="77777777" w:rsidTr="003B4BE1">
        <w:tc>
          <w:tcPr>
            <w:tcW w:w="8494" w:type="dxa"/>
            <w:gridSpan w:val="3"/>
            <w:shd w:val="clear" w:color="auto" w:fill="EDEDED" w:themeFill="accent3" w:themeFillTint="33"/>
            <w:vAlign w:val="center"/>
          </w:tcPr>
          <w:p w14:paraId="0FC2B8C8" w14:textId="05B11056" w:rsidR="003B4BE1" w:rsidRDefault="003B4BE1" w:rsidP="003B4BE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Registro</w:t>
            </w:r>
          </w:p>
        </w:tc>
      </w:tr>
      <w:tr w:rsidR="003B4BE1" w14:paraId="4C0D66C1" w14:textId="77777777" w:rsidTr="003B4BE1">
        <w:tc>
          <w:tcPr>
            <w:tcW w:w="2671" w:type="dxa"/>
            <w:vMerge w:val="restart"/>
            <w:vAlign w:val="center"/>
          </w:tcPr>
          <w:p w14:paraId="57517AA8" w14:textId="336A46D7" w:rsidR="003B4BE1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gisterTypeController</w:t>
            </w:r>
            <w:proofErr w:type="spellEnd"/>
          </w:p>
        </w:tc>
        <w:tc>
          <w:tcPr>
            <w:tcW w:w="1495" w:type="dxa"/>
          </w:tcPr>
          <w:p w14:paraId="3930D9E3" w14:textId="0830E86E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328" w:type="dxa"/>
          </w:tcPr>
          <w:p w14:paraId="2223A213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_registro</w:t>
            </w:r>
            <w:proofErr w:type="spellEnd"/>
          </w:p>
        </w:tc>
      </w:tr>
      <w:tr w:rsidR="003B4BE1" w14:paraId="48DC9482" w14:textId="77777777" w:rsidTr="003B4BE1">
        <w:tc>
          <w:tcPr>
            <w:tcW w:w="2671" w:type="dxa"/>
            <w:vMerge/>
            <w:vAlign w:val="center"/>
          </w:tcPr>
          <w:p w14:paraId="5C5CCD1C" w14:textId="77777777" w:rsidR="003B4BE1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392BC844" w14:textId="6BDB6FCC" w:rsidR="003B4BE1" w:rsidRPr="003C4D5F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5FAE9D7C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_registros</w:t>
            </w:r>
            <w:proofErr w:type="spellEnd"/>
          </w:p>
        </w:tc>
      </w:tr>
      <w:tr w:rsidR="003B4BE1" w14:paraId="601D987D" w14:textId="77777777" w:rsidTr="003B4BE1">
        <w:tc>
          <w:tcPr>
            <w:tcW w:w="2671" w:type="dxa"/>
            <w:vMerge/>
            <w:vAlign w:val="center"/>
          </w:tcPr>
          <w:p w14:paraId="73E90E00" w14:textId="77777777" w:rsidR="003B4BE1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513A1FBC" w14:textId="6F358981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ETE</w:t>
            </w:r>
          </w:p>
        </w:tc>
        <w:tc>
          <w:tcPr>
            <w:tcW w:w="4328" w:type="dxa"/>
          </w:tcPr>
          <w:p w14:paraId="3DE04757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_regist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pRegistro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40A8E86B" w14:textId="77777777" w:rsidTr="003B4BE1">
        <w:tc>
          <w:tcPr>
            <w:tcW w:w="2671" w:type="dxa"/>
            <w:vMerge/>
            <w:vAlign w:val="center"/>
          </w:tcPr>
          <w:p w14:paraId="5D84B8A4" w14:textId="77777777" w:rsidR="003B4BE1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6A6FE2FA" w14:textId="4ECB04D2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61637C6A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_regist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pRegistro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46EFC41F" w14:textId="77777777" w:rsidTr="003B4BE1">
        <w:tc>
          <w:tcPr>
            <w:tcW w:w="2671" w:type="dxa"/>
            <w:vMerge/>
            <w:vAlign w:val="center"/>
          </w:tcPr>
          <w:p w14:paraId="37770577" w14:textId="77777777" w:rsidR="003B4BE1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2AE918A7" w14:textId="47AC48F0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4328" w:type="dxa"/>
          </w:tcPr>
          <w:p w14:paraId="4B6398F5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_regist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pRegistro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7D34A75A" w14:textId="77777777" w:rsidTr="003B4BE1">
        <w:tc>
          <w:tcPr>
            <w:tcW w:w="8494" w:type="dxa"/>
            <w:gridSpan w:val="3"/>
            <w:shd w:val="clear" w:color="auto" w:fill="EDEDED" w:themeFill="accent3" w:themeFillTint="33"/>
            <w:vAlign w:val="center"/>
          </w:tcPr>
          <w:p w14:paraId="7743C049" w14:textId="086A3C37" w:rsidR="003B4BE1" w:rsidRDefault="003B4BE1" w:rsidP="003B4BE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da</w:t>
            </w:r>
          </w:p>
        </w:tc>
      </w:tr>
      <w:tr w:rsidR="003B4BE1" w14:paraId="070CC186" w14:textId="77777777" w:rsidTr="003B4BE1">
        <w:tc>
          <w:tcPr>
            <w:tcW w:w="2671" w:type="dxa"/>
            <w:vMerge w:val="restart"/>
            <w:vAlign w:val="center"/>
          </w:tcPr>
          <w:p w14:paraId="5F55F589" w14:textId="1780066D" w:rsidR="003B4BE1" w:rsidRDefault="003B4BE1" w:rsidP="003B4BE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ord</w:t>
            </w:r>
            <w:r w:rsidR="0077271E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ateController</w:t>
            </w:r>
            <w:proofErr w:type="spellEnd"/>
          </w:p>
        </w:tc>
        <w:tc>
          <w:tcPr>
            <w:tcW w:w="1495" w:type="dxa"/>
          </w:tcPr>
          <w:p w14:paraId="68052B31" w14:textId="164E9279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328" w:type="dxa"/>
          </w:tcPr>
          <w:p w14:paraId="2956EE9D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coordenada</w:t>
            </w:r>
          </w:p>
        </w:tc>
      </w:tr>
      <w:tr w:rsidR="003B4BE1" w14:paraId="6FF7242F" w14:textId="77777777" w:rsidTr="003B4BE1">
        <w:tc>
          <w:tcPr>
            <w:tcW w:w="2671" w:type="dxa"/>
            <w:vMerge/>
          </w:tcPr>
          <w:p w14:paraId="082AF3C7" w14:textId="77777777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0F68E5E8" w14:textId="7FB970D7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4648BFE9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coordenadas</w:t>
            </w:r>
          </w:p>
        </w:tc>
      </w:tr>
      <w:tr w:rsidR="003B4BE1" w14:paraId="66F5D7EA" w14:textId="77777777" w:rsidTr="003B4BE1">
        <w:tc>
          <w:tcPr>
            <w:tcW w:w="2671" w:type="dxa"/>
            <w:vMerge/>
          </w:tcPr>
          <w:p w14:paraId="330D8F2C" w14:textId="77777777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77341768" w14:textId="72D6BC95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ETE</w:t>
            </w:r>
          </w:p>
        </w:tc>
        <w:tc>
          <w:tcPr>
            <w:tcW w:w="4328" w:type="dxa"/>
          </w:tcPr>
          <w:p w14:paraId="2472E632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coordenada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ordenad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27739B81" w14:textId="77777777" w:rsidTr="003B4BE1">
        <w:tc>
          <w:tcPr>
            <w:tcW w:w="2671" w:type="dxa"/>
            <w:vMerge/>
          </w:tcPr>
          <w:p w14:paraId="1E5A3765" w14:textId="77777777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00691E5A" w14:textId="2A3A6C51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328" w:type="dxa"/>
          </w:tcPr>
          <w:p w14:paraId="5BBE1D37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coordenada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ordenad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3B4BE1" w14:paraId="20CE9C51" w14:textId="77777777" w:rsidTr="003B4BE1">
        <w:tc>
          <w:tcPr>
            <w:tcW w:w="2671" w:type="dxa"/>
            <w:vMerge/>
          </w:tcPr>
          <w:p w14:paraId="0FCE6000" w14:textId="77777777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216188" w14:textId="060BDA9D" w:rsidR="003B4BE1" w:rsidRDefault="003B4BE1" w:rsidP="00E37E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4328" w:type="dxa"/>
          </w:tcPr>
          <w:p w14:paraId="30A764B1" w14:textId="77777777" w:rsidR="003B4BE1" w:rsidRDefault="003B4BE1" w:rsidP="00E37E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coordenada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ordenada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72CB05A3" w14:textId="77777777" w:rsidR="00964902" w:rsidRDefault="00964902" w:rsidP="001F1555">
      <w:pPr>
        <w:spacing w:after="120"/>
        <w:rPr>
          <w:rFonts w:ascii="Arial" w:hAnsi="Arial" w:cs="Arial"/>
          <w:sz w:val="24"/>
          <w:szCs w:val="24"/>
        </w:rPr>
      </w:pPr>
    </w:p>
    <w:p w14:paraId="33B4D25D" w14:textId="192FD3A7" w:rsidR="00D8096B" w:rsidRDefault="00D8096B" w:rsidP="00D8096B">
      <w:pPr>
        <w:pStyle w:val="Ttulo1"/>
      </w:pPr>
      <w:bookmarkStart w:id="23" w:name="_Toc172277865"/>
      <w:r>
        <w:t>Permissões</w:t>
      </w:r>
      <w:bookmarkEnd w:id="23"/>
    </w:p>
    <w:p w14:paraId="0F3FA316" w14:textId="77777777" w:rsidR="00D8096B" w:rsidRDefault="00D8096B" w:rsidP="00D8096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12D6C" w14:paraId="22EB5AE6" w14:textId="77777777" w:rsidTr="00C12D6C">
        <w:tc>
          <w:tcPr>
            <w:tcW w:w="2831" w:type="dxa"/>
            <w:vAlign w:val="center"/>
          </w:tcPr>
          <w:p w14:paraId="527EC947" w14:textId="51847969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D6C">
              <w:rPr>
                <w:rFonts w:ascii="Arial" w:hAnsi="Arial" w:cs="Arial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2831" w:type="dxa"/>
            <w:vAlign w:val="center"/>
          </w:tcPr>
          <w:p w14:paraId="64FC9C1B" w14:textId="7592833A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D6C">
              <w:rPr>
                <w:rFonts w:ascii="Arial" w:hAnsi="Arial" w:cs="Arial"/>
                <w:b/>
                <w:bCs/>
                <w:sz w:val="24"/>
                <w:szCs w:val="24"/>
              </w:rPr>
              <w:t>Visitante</w:t>
            </w:r>
          </w:p>
        </w:tc>
        <w:tc>
          <w:tcPr>
            <w:tcW w:w="2832" w:type="dxa"/>
            <w:vAlign w:val="center"/>
          </w:tcPr>
          <w:p w14:paraId="49FDA68D" w14:textId="5BA21331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D6C">
              <w:rPr>
                <w:rFonts w:ascii="Arial" w:hAnsi="Arial" w:cs="Arial"/>
                <w:b/>
                <w:bCs/>
                <w:sz w:val="24"/>
                <w:szCs w:val="24"/>
              </w:rPr>
              <w:t>Administrador</w:t>
            </w:r>
          </w:p>
        </w:tc>
      </w:tr>
      <w:tr w:rsidR="00C12D6C" w14:paraId="20589E95" w14:textId="77777777" w:rsidTr="00C12D6C">
        <w:tc>
          <w:tcPr>
            <w:tcW w:w="2831" w:type="dxa"/>
            <w:vAlign w:val="center"/>
          </w:tcPr>
          <w:p w14:paraId="3A0ADDB5" w14:textId="52D15326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Registrar Usuário</w:t>
            </w:r>
          </w:p>
        </w:tc>
        <w:tc>
          <w:tcPr>
            <w:tcW w:w="2831" w:type="dxa"/>
            <w:vAlign w:val="center"/>
          </w:tcPr>
          <w:p w14:paraId="4DE82C6A" w14:textId="436FB138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5EFCB92B" w14:textId="6406BB74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12D6C" w14:paraId="1DFFCB2C" w14:textId="77777777" w:rsidTr="00C12D6C">
        <w:tc>
          <w:tcPr>
            <w:tcW w:w="2831" w:type="dxa"/>
            <w:vAlign w:val="center"/>
          </w:tcPr>
          <w:p w14:paraId="5D7D4809" w14:textId="53FA4312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Registrar Visita</w:t>
            </w:r>
          </w:p>
        </w:tc>
        <w:tc>
          <w:tcPr>
            <w:tcW w:w="2831" w:type="dxa"/>
            <w:vAlign w:val="center"/>
          </w:tcPr>
          <w:p w14:paraId="2A415A36" w14:textId="42EBEBB2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282E9466" w14:textId="6FBDE38D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12D6C" w14:paraId="683F3FFC" w14:textId="77777777" w:rsidTr="00C12D6C">
        <w:tc>
          <w:tcPr>
            <w:tcW w:w="2831" w:type="dxa"/>
            <w:vAlign w:val="center"/>
          </w:tcPr>
          <w:p w14:paraId="1DFDB46C" w14:textId="0B24A0F5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Consultar Visitas</w:t>
            </w:r>
          </w:p>
        </w:tc>
        <w:tc>
          <w:tcPr>
            <w:tcW w:w="2831" w:type="dxa"/>
            <w:vAlign w:val="center"/>
          </w:tcPr>
          <w:p w14:paraId="28FF5DDD" w14:textId="173F8CA8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67C0BDD3" w14:textId="7C03BE9A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12D6C" w14:paraId="08A8DDE4" w14:textId="77777777" w:rsidTr="00C12D6C">
        <w:tc>
          <w:tcPr>
            <w:tcW w:w="2831" w:type="dxa"/>
            <w:vAlign w:val="center"/>
          </w:tcPr>
          <w:p w14:paraId="779DE4F1" w14:textId="2B8C7352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Autenticar Usuário</w:t>
            </w:r>
          </w:p>
        </w:tc>
        <w:tc>
          <w:tcPr>
            <w:tcW w:w="2831" w:type="dxa"/>
            <w:vAlign w:val="center"/>
          </w:tcPr>
          <w:p w14:paraId="7F64E324" w14:textId="4630EC5A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5C6ACF8B" w14:textId="5DE8112F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12D6C" w14:paraId="085E3AEC" w14:textId="77777777" w:rsidTr="00C12D6C">
        <w:tc>
          <w:tcPr>
            <w:tcW w:w="2831" w:type="dxa"/>
            <w:vAlign w:val="center"/>
          </w:tcPr>
          <w:p w14:paraId="20916AE8" w14:textId="38749130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Registrar Notificação</w:t>
            </w:r>
          </w:p>
        </w:tc>
        <w:tc>
          <w:tcPr>
            <w:tcW w:w="2831" w:type="dxa"/>
            <w:vAlign w:val="center"/>
          </w:tcPr>
          <w:p w14:paraId="05BF0599" w14:textId="6AF2B281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0C4684B8" w14:textId="7BB6F76B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12D6C" w14:paraId="156575B5" w14:textId="77777777" w:rsidTr="00C12D6C">
        <w:tc>
          <w:tcPr>
            <w:tcW w:w="2831" w:type="dxa"/>
            <w:vAlign w:val="center"/>
          </w:tcPr>
          <w:p w14:paraId="11774D09" w14:textId="1B7F7CD6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Consultar Registros</w:t>
            </w:r>
          </w:p>
        </w:tc>
        <w:tc>
          <w:tcPr>
            <w:tcW w:w="2831" w:type="dxa"/>
            <w:vAlign w:val="center"/>
          </w:tcPr>
          <w:p w14:paraId="28D312DC" w14:textId="04E4CD53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44874B6D" w14:textId="58A5A9BD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12D6C" w14:paraId="2412EB28" w14:textId="77777777" w:rsidTr="00C12D6C">
        <w:tc>
          <w:tcPr>
            <w:tcW w:w="2831" w:type="dxa"/>
            <w:vAlign w:val="center"/>
          </w:tcPr>
          <w:p w14:paraId="26212EB7" w14:textId="3B967D45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Encerrar Registro</w:t>
            </w:r>
          </w:p>
        </w:tc>
        <w:tc>
          <w:tcPr>
            <w:tcW w:w="2831" w:type="dxa"/>
            <w:vAlign w:val="center"/>
          </w:tcPr>
          <w:p w14:paraId="6209EEAE" w14:textId="71525007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32167F00" w14:textId="09BD1000" w:rsidR="00C12D6C" w:rsidRPr="00C12D6C" w:rsidRDefault="00C12D6C" w:rsidP="00C12D6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6C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335E7AFC" w14:textId="77777777" w:rsidR="00D8096B" w:rsidRDefault="00D8096B" w:rsidP="001F1555">
      <w:pPr>
        <w:spacing w:after="120"/>
        <w:rPr>
          <w:rFonts w:ascii="Arial" w:hAnsi="Arial" w:cs="Arial"/>
          <w:sz w:val="24"/>
          <w:szCs w:val="24"/>
        </w:rPr>
      </w:pPr>
    </w:p>
    <w:p w14:paraId="034BB541" w14:textId="77777777" w:rsidR="00A97ABC" w:rsidRDefault="00A97ABC" w:rsidP="001F1555">
      <w:pPr>
        <w:spacing w:after="120"/>
        <w:rPr>
          <w:rFonts w:ascii="Arial" w:hAnsi="Arial" w:cs="Arial"/>
          <w:sz w:val="24"/>
          <w:szCs w:val="24"/>
        </w:rPr>
      </w:pPr>
    </w:p>
    <w:p w14:paraId="4C4BF6D3" w14:textId="77777777" w:rsidR="00A97ABC" w:rsidRDefault="00A97ABC" w:rsidP="001F1555">
      <w:pPr>
        <w:spacing w:after="120"/>
        <w:rPr>
          <w:rFonts w:ascii="Arial" w:hAnsi="Arial" w:cs="Arial"/>
          <w:sz w:val="24"/>
          <w:szCs w:val="24"/>
        </w:rPr>
      </w:pPr>
    </w:p>
    <w:p w14:paraId="4315968D" w14:textId="32A8D60C" w:rsidR="00964902" w:rsidRDefault="00964902" w:rsidP="00964902">
      <w:pPr>
        <w:pStyle w:val="Ttulo1"/>
      </w:pPr>
      <w:bookmarkStart w:id="24" w:name="_Toc172277866"/>
      <w:r>
        <w:lastRenderedPageBreak/>
        <w:t>Interface de Usuário</w:t>
      </w:r>
      <w:bookmarkEnd w:id="24"/>
    </w:p>
    <w:p w14:paraId="32C9A800" w14:textId="77777777" w:rsidR="00964902" w:rsidRDefault="00964902" w:rsidP="001F1555">
      <w:pPr>
        <w:spacing w:after="120"/>
        <w:rPr>
          <w:rFonts w:ascii="Arial" w:hAnsi="Arial" w:cs="Arial"/>
          <w:sz w:val="24"/>
          <w:szCs w:val="24"/>
        </w:rPr>
      </w:pPr>
    </w:p>
    <w:p w14:paraId="71595C0A" w14:textId="57FBDAE5" w:rsidR="00964902" w:rsidRDefault="00D842A1" w:rsidP="00964902">
      <w:pPr>
        <w:pStyle w:val="Ttulo2"/>
      </w:pPr>
      <w:bookmarkStart w:id="25" w:name="_Toc172277867"/>
      <w:r>
        <w:t>Wire frames</w:t>
      </w:r>
      <w:r w:rsidR="00964902">
        <w:t xml:space="preserve"> e Protótipos</w:t>
      </w:r>
      <w:bookmarkEnd w:id="25"/>
    </w:p>
    <w:p w14:paraId="5BE1CCDD" w14:textId="1CDA23DC" w:rsidR="00964902" w:rsidRDefault="00964902" w:rsidP="00964902">
      <w:pPr>
        <w:pStyle w:val="Ttulo2"/>
      </w:pPr>
      <w:bookmarkStart w:id="26" w:name="_Toc172277868"/>
      <w:r>
        <w:t>Padrões de Design</w:t>
      </w:r>
      <w:bookmarkEnd w:id="26"/>
    </w:p>
    <w:p w14:paraId="40BCF470" w14:textId="21615BB1" w:rsidR="00F77A55" w:rsidRDefault="00964902" w:rsidP="008574FA">
      <w:pPr>
        <w:pStyle w:val="Ttulo2"/>
      </w:pPr>
      <w:bookmarkStart w:id="27" w:name="_Toc172277869"/>
      <w:r>
        <w:t>Acessibilidade e Usabilidade</w:t>
      </w:r>
      <w:bookmarkEnd w:id="27"/>
    </w:p>
    <w:p w14:paraId="4537EF33" w14:textId="77777777" w:rsidR="00F77A55" w:rsidRPr="00F77A55" w:rsidRDefault="00F77A55" w:rsidP="00F77A55"/>
    <w:p w14:paraId="0C06CC9B" w14:textId="42B98AC3" w:rsidR="008574FA" w:rsidRDefault="008574FA" w:rsidP="008574FA">
      <w:pPr>
        <w:pStyle w:val="Ttulo1"/>
      </w:pPr>
      <w:bookmarkStart w:id="28" w:name="_Toc172277870"/>
      <w:r>
        <w:t>Banco de dados</w:t>
      </w:r>
      <w:bookmarkEnd w:id="28"/>
    </w:p>
    <w:p w14:paraId="0D518CD9" w14:textId="77777777" w:rsidR="008574FA" w:rsidRDefault="008574FA" w:rsidP="008574FA"/>
    <w:p w14:paraId="52AD059D" w14:textId="2AE45BA4" w:rsidR="00E73C13" w:rsidRDefault="008574FA" w:rsidP="00E73C13">
      <w:pPr>
        <w:pStyle w:val="Ttulo2"/>
      </w:pPr>
      <w:bookmarkStart w:id="29" w:name="_Toc172277871"/>
      <w:r>
        <w:t>Script de criação do banco</w:t>
      </w:r>
      <w:bookmarkEnd w:id="29"/>
    </w:p>
    <w:p w14:paraId="2D1C208A" w14:textId="77777777" w:rsidR="00E73C13" w:rsidRPr="00E73C13" w:rsidRDefault="00E73C13" w:rsidP="00E73C13"/>
    <w:p w14:paraId="3E37FB2B" w14:textId="71DEC9A6" w:rsidR="00E73C13" w:rsidRDefault="00E73C13" w:rsidP="00E73C13">
      <w:pPr>
        <w:ind w:left="576"/>
      </w:pPr>
      <w:r>
        <w:t>[A preencher]</w:t>
      </w:r>
    </w:p>
    <w:p w14:paraId="7CB548EE" w14:textId="77777777" w:rsidR="00E73C13" w:rsidRPr="00E73C13" w:rsidRDefault="00E73C13" w:rsidP="00E73C13">
      <w:pPr>
        <w:ind w:left="576"/>
      </w:pPr>
    </w:p>
    <w:p w14:paraId="1DF73661" w14:textId="14A32A9C" w:rsidR="008574FA" w:rsidRDefault="008574FA" w:rsidP="008574FA">
      <w:pPr>
        <w:pStyle w:val="Ttulo2"/>
      </w:pPr>
      <w:bookmarkStart w:id="30" w:name="_Toc172277872"/>
      <w:r>
        <w:t>Tabelas</w:t>
      </w:r>
      <w:bookmarkEnd w:id="30"/>
    </w:p>
    <w:p w14:paraId="64715E99" w14:textId="77777777" w:rsidR="00E73C13" w:rsidRPr="00E73C13" w:rsidRDefault="00E73C13" w:rsidP="00E73C13">
      <w:pPr>
        <w:pStyle w:val="Ttulo3"/>
        <w:numPr>
          <w:ilvl w:val="0"/>
          <w:numId w:val="0"/>
        </w:numPr>
        <w:ind w:left="720" w:hanging="720"/>
      </w:pPr>
    </w:p>
    <w:p w14:paraId="175F3CC7" w14:textId="77777777" w:rsidR="00964902" w:rsidRDefault="00964902" w:rsidP="00964902"/>
    <w:p w14:paraId="2E093005" w14:textId="77777777" w:rsidR="00E73C13" w:rsidRDefault="00E73C13" w:rsidP="00964902"/>
    <w:p w14:paraId="2FE9756C" w14:textId="77777777" w:rsidR="00E73C13" w:rsidRDefault="00E73C13" w:rsidP="00964902"/>
    <w:p w14:paraId="2526775B" w14:textId="77777777" w:rsidR="00E73C13" w:rsidRDefault="00E73C13" w:rsidP="00964902"/>
    <w:p w14:paraId="39B9DE38" w14:textId="0EDBD031" w:rsidR="00964902" w:rsidRDefault="00964902" w:rsidP="00964902">
      <w:pPr>
        <w:pStyle w:val="Ttulo1"/>
      </w:pPr>
      <w:bookmarkStart w:id="31" w:name="_Toc172277873"/>
      <w:r>
        <w:t>Plano de testes</w:t>
      </w:r>
      <w:bookmarkEnd w:id="31"/>
    </w:p>
    <w:p w14:paraId="0CA975AB" w14:textId="77777777" w:rsidR="00964902" w:rsidRDefault="00964902" w:rsidP="00964902"/>
    <w:p w14:paraId="4F629056" w14:textId="47681928" w:rsidR="00964902" w:rsidRPr="00964902" w:rsidRDefault="00964902" w:rsidP="00964902">
      <w:pPr>
        <w:pStyle w:val="Ttulo2"/>
      </w:pPr>
      <w:bookmarkStart w:id="32" w:name="_Toc172277874"/>
      <w:r>
        <w:t>Caso de Teste</w:t>
      </w:r>
      <w:bookmarkEnd w:id="32"/>
    </w:p>
    <w:p w14:paraId="279A7424" w14:textId="53AA6ABF" w:rsidR="00964902" w:rsidRPr="00964902" w:rsidRDefault="00964902" w:rsidP="00964902">
      <w:pPr>
        <w:pStyle w:val="Ttulo2"/>
      </w:pPr>
      <w:bookmarkStart w:id="33" w:name="_Toc172277875"/>
      <w:r>
        <w:t>Ferramentas de Teste</w:t>
      </w:r>
      <w:bookmarkEnd w:id="33"/>
    </w:p>
    <w:p w14:paraId="6B9F5B02" w14:textId="2859443F" w:rsidR="00964902" w:rsidRDefault="00964902" w:rsidP="00964902">
      <w:pPr>
        <w:pStyle w:val="Ttulo2"/>
      </w:pPr>
      <w:bookmarkStart w:id="34" w:name="_Toc172277876"/>
      <w:r>
        <w:t>Testes de interface:</w:t>
      </w:r>
      <w:bookmarkEnd w:id="34"/>
    </w:p>
    <w:p w14:paraId="0FB95794" w14:textId="4B749B48" w:rsidR="00964902" w:rsidRDefault="00964902" w:rsidP="00964902">
      <w:pPr>
        <w:pStyle w:val="Ttulo2"/>
      </w:pPr>
      <w:bookmarkStart w:id="35" w:name="_Toc172277877"/>
      <w:r>
        <w:t>Testes unitários:</w:t>
      </w:r>
      <w:bookmarkEnd w:id="35"/>
    </w:p>
    <w:p w14:paraId="4D223C33" w14:textId="77777777" w:rsidR="00964902" w:rsidRDefault="00964902" w:rsidP="00964902"/>
    <w:p w14:paraId="7F7224B9" w14:textId="4291FE8C" w:rsidR="001F1555" w:rsidRDefault="001F1555" w:rsidP="003B4BE1">
      <w:pPr>
        <w:rPr>
          <w:rFonts w:ascii="Arial" w:hAnsi="Arial" w:cs="Arial"/>
          <w:sz w:val="24"/>
          <w:szCs w:val="24"/>
        </w:rPr>
      </w:pPr>
    </w:p>
    <w:p w14:paraId="4FE4DC10" w14:textId="77777777" w:rsidR="001F1555" w:rsidRPr="001E3C57" w:rsidRDefault="001F1555" w:rsidP="001F1555">
      <w:pPr>
        <w:rPr>
          <w:rFonts w:ascii="Arial" w:hAnsi="Arial" w:cs="Arial"/>
          <w:sz w:val="24"/>
          <w:szCs w:val="24"/>
        </w:rPr>
      </w:pPr>
    </w:p>
    <w:sectPr w:rsidR="001F1555" w:rsidRPr="001E3C5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33A6" w14:textId="77777777" w:rsidR="00F540FA" w:rsidRDefault="00F540FA" w:rsidP="00B70BDA">
      <w:pPr>
        <w:spacing w:after="0" w:line="240" w:lineRule="auto"/>
      </w:pPr>
      <w:r>
        <w:separator/>
      </w:r>
    </w:p>
  </w:endnote>
  <w:endnote w:type="continuationSeparator" w:id="0">
    <w:p w14:paraId="5ED665E1" w14:textId="77777777" w:rsidR="00F540FA" w:rsidRDefault="00F540FA" w:rsidP="00B7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607B" w14:textId="77777777" w:rsidR="00F540FA" w:rsidRDefault="00F540FA" w:rsidP="00B70BDA">
      <w:pPr>
        <w:spacing w:after="0" w:line="240" w:lineRule="auto"/>
      </w:pPr>
      <w:r>
        <w:separator/>
      </w:r>
    </w:p>
  </w:footnote>
  <w:footnote w:type="continuationSeparator" w:id="0">
    <w:p w14:paraId="34E9B925" w14:textId="77777777" w:rsidR="00F540FA" w:rsidRDefault="00F540FA" w:rsidP="00B70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3535" w14:textId="77777777" w:rsidR="00B70BDA" w:rsidRDefault="00B70BDA">
    <w:pPr>
      <w:pStyle w:val="Cabealho"/>
    </w:pPr>
  </w:p>
  <w:p w14:paraId="3655BA0A" w14:textId="77777777" w:rsidR="00B70BDA" w:rsidRDefault="00B70B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4A"/>
    <w:multiLevelType w:val="hybridMultilevel"/>
    <w:tmpl w:val="B1FC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7C4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E30102"/>
    <w:multiLevelType w:val="hybridMultilevel"/>
    <w:tmpl w:val="A0428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AD4"/>
    <w:multiLevelType w:val="hybridMultilevel"/>
    <w:tmpl w:val="E98A0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BAD"/>
    <w:multiLevelType w:val="hybridMultilevel"/>
    <w:tmpl w:val="E55C9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904E3"/>
    <w:multiLevelType w:val="hybridMultilevel"/>
    <w:tmpl w:val="6888C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A43DC"/>
    <w:multiLevelType w:val="hybridMultilevel"/>
    <w:tmpl w:val="346C6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C0BF4"/>
    <w:multiLevelType w:val="hybridMultilevel"/>
    <w:tmpl w:val="86969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A05D5"/>
    <w:multiLevelType w:val="hybridMultilevel"/>
    <w:tmpl w:val="EE362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6700D"/>
    <w:multiLevelType w:val="hybridMultilevel"/>
    <w:tmpl w:val="C290B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00438"/>
    <w:multiLevelType w:val="hybridMultilevel"/>
    <w:tmpl w:val="1B4EF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60AF7"/>
    <w:multiLevelType w:val="hybridMultilevel"/>
    <w:tmpl w:val="8D36B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125851">
    <w:abstractNumId w:val="1"/>
  </w:num>
  <w:num w:numId="2" w16cid:durableId="775909778">
    <w:abstractNumId w:val="3"/>
  </w:num>
  <w:num w:numId="3" w16cid:durableId="389042303">
    <w:abstractNumId w:val="9"/>
  </w:num>
  <w:num w:numId="4" w16cid:durableId="1397242563">
    <w:abstractNumId w:val="0"/>
  </w:num>
  <w:num w:numId="5" w16cid:durableId="1983076495">
    <w:abstractNumId w:val="2"/>
  </w:num>
  <w:num w:numId="6" w16cid:durableId="156893335">
    <w:abstractNumId w:val="5"/>
  </w:num>
  <w:num w:numId="7" w16cid:durableId="386687387">
    <w:abstractNumId w:val="7"/>
  </w:num>
  <w:num w:numId="8" w16cid:durableId="921377548">
    <w:abstractNumId w:val="10"/>
  </w:num>
  <w:num w:numId="9" w16cid:durableId="585647413">
    <w:abstractNumId w:val="4"/>
  </w:num>
  <w:num w:numId="10" w16cid:durableId="575626430">
    <w:abstractNumId w:val="6"/>
  </w:num>
  <w:num w:numId="11" w16cid:durableId="1382513630">
    <w:abstractNumId w:val="8"/>
  </w:num>
  <w:num w:numId="12" w16cid:durableId="19230279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B5"/>
    <w:rsid w:val="00064E92"/>
    <w:rsid w:val="000A4039"/>
    <w:rsid w:val="000B5EC0"/>
    <w:rsid w:val="000C128F"/>
    <w:rsid w:val="00141A61"/>
    <w:rsid w:val="001B70AE"/>
    <w:rsid w:val="001C7F5F"/>
    <w:rsid w:val="001D09B4"/>
    <w:rsid w:val="001E3C57"/>
    <w:rsid w:val="001E59DB"/>
    <w:rsid w:val="001F1555"/>
    <w:rsid w:val="001F626C"/>
    <w:rsid w:val="002B73E7"/>
    <w:rsid w:val="003751A3"/>
    <w:rsid w:val="003B097E"/>
    <w:rsid w:val="003B4BE1"/>
    <w:rsid w:val="003C4D5F"/>
    <w:rsid w:val="00410F30"/>
    <w:rsid w:val="0041400B"/>
    <w:rsid w:val="00424D5A"/>
    <w:rsid w:val="00435842"/>
    <w:rsid w:val="004B6769"/>
    <w:rsid w:val="004D6D0E"/>
    <w:rsid w:val="00501041"/>
    <w:rsid w:val="005533BD"/>
    <w:rsid w:val="00555E00"/>
    <w:rsid w:val="00576FB6"/>
    <w:rsid w:val="00615C4A"/>
    <w:rsid w:val="00654DF8"/>
    <w:rsid w:val="006A3D4C"/>
    <w:rsid w:val="0071206D"/>
    <w:rsid w:val="00735993"/>
    <w:rsid w:val="0077271E"/>
    <w:rsid w:val="00792156"/>
    <w:rsid w:val="00836DF1"/>
    <w:rsid w:val="00847197"/>
    <w:rsid w:val="008574FA"/>
    <w:rsid w:val="00907FEE"/>
    <w:rsid w:val="009429C3"/>
    <w:rsid w:val="00963BB5"/>
    <w:rsid w:val="00964902"/>
    <w:rsid w:val="00970404"/>
    <w:rsid w:val="009A558F"/>
    <w:rsid w:val="009F4C4C"/>
    <w:rsid w:val="009F6AA7"/>
    <w:rsid w:val="00A800D5"/>
    <w:rsid w:val="00A97ABC"/>
    <w:rsid w:val="00AF5A46"/>
    <w:rsid w:val="00B05E86"/>
    <w:rsid w:val="00B70BDA"/>
    <w:rsid w:val="00BA2E0B"/>
    <w:rsid w:val="00BE1FB9"/>
    <w:rsid w:val="00C12D6C"/>
    <w:rsid w:val="00C2182E"/>
    <w:rsid w:val="00C35949"/>
    <w:rsid w:val="00C361BB"/>
    <w:rsid w:val="00C74E63"/>
    <w:rsid w:val="00CB3DD8"/>
    <w:rsid w:val="00CC0AA2"/>
    <w:rsid w:val="00CF1BDF"/>
    <w:rsid w:val="00D105EF"/>
    <w:rsid w:val="00D16E65"/>
    <w:rsid w:val="00D8096B"/>
    <w:rsid w:val="00D842A1"/>
    <w:rsid w:val="00DA609F"/>
    <w:rsid w:val="00DB614F"/>
    <w:rsid w:val="00E1167A"/>
    <w:rsid w:val="00E35603"/>
    <w:rsid w:val="00E56C4C"/>
    <w:rsid w:val="00E73C13"/>
    <w:rsid w:val="00EE37E5"/>
    <w:rsid w:val="00EF0568"/>
    <w:rsid w:val="00EF3D8E"/>
    <w:rsid w:val="00F40D63"/>
    <w:rsid w:val="00F540FA"/>
    <w:rsid w:val="00F77A55"/>
    <w:rsid w:val="00FD2196"/>
    <w:rsid w:val="00FD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FBB11"/>
  <w15:chartTrackingRefBased/>
  <w15:docId w15:val="{F0A96289-8EF4-454A-8D87-8E50801C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0BDA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0BDA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1041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0B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0B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0B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0B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0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BDA"/>
  </w:style>
  <w:style w:type="paragraph" w:styleId="Rodap">
    <w:name w:val="footer"/>
    <w:basedOn w:val="Normal"/>
    <w:link w:val="RodapChar"/>
    <w:uiPriority w:val="99"/>
    <w:unhideWhenUsed/>
    <w:rsid w:val="00B70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BDA"/>
  </w:style>
  <w:style w:type="character" w:customStyle="1" w:styleId="Ttulo1Char">
    <w:name w:val="Título 1 Char"/>
    <w:basedOn w:val="Fontepargpadro"/>
    <w:link w:val="Ttulo1"/>
    <w:uiPriority w:val="9"/>
    <w:rsid w:val="00B70BDA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70BDA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0104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0B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0B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0B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0B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E3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35603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356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560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3560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B6769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410F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F840-F348-4ED0-B405-1D4421DA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6</Pages>
  <Words>2773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MPOS PERALBA</dc:creator>
  <cp:keywords/>
  <dc:description/>
  <cp:lastModifiedBy>DANIEL CAMPOS PERALBA</cp:lastModifiedBy>
  <cp:revision>74</cp:revision>
  <dcterms:created xsi:type="dcterms:W3CDTF">2024-06-14T10:33:00Z</dcterms:created>
  <dcterms:modified xsi:type="dcterms:W3CDTF">2024-07-22T17:49:00Z</dcterms:modified>
</cp:coreProperties>
</file>